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10" w:rsidRDefault="00BC3F10" w:rsidP="00BC3F10">
      <w:pPr>
        <w:suppressAutoHyphens/>
        <w:jc w:val="right"/>
        <w:rPr>
          <w:caps/>
          <w:sz w:val="28"/>
          <w:szCs w:val="28"/>
        </w:rPr>
      </w:pPr>
    </w:p>
    <w:p w:rsidR="00BC3F10" w:rsidRDefault="00BC3F10" w:rsidP="00BC3F10">
      <w:pPr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Комитет образования и науки курской области</w:t>
      </w:r>
    </w:p>
    <w:p w:rsidR="00BC3F10" w:rsidRDefault="00BC3F10" w:rsidP="00BC3F10">
      <w:pPr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БПОУ «дмитриевский сельскохозяйственный техникум»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Утверждаю 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Директор ОБПОУ «ДСХТ»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 ___________/ Ф.И.О./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caps/>
          <w:sz w:val="28"/>
          <w:szCs w:val="28"/>
        </w:rPr>
      </w:pPr>
      <w:r>
        <w:rPr>
          <w:sz w:val="28"/>
          <w:szCs w:val="28"/>
        </w:rPr>
        <w:t>Приказ № __от «__»_______20__г.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00EF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</w:t>
      </w:r>
      <w:r w:rsidR="008127FC">
        <w:rPr>
          <w:b/>
          <w:caps/>
          <w:sz w:val="28"/>
          <w:szCs w:val="28"/>
        </w:rPr>
        <w:t xml:space="preserve"> ПРОФЕССИОНАЛЬНОГО МОДУЛЯ</w:t>
      </w:r>
    </w:p>
    <w:p w:rsidR="00BC3F10" w:rsidRDefault="00BC3F10" w:rsidP="00812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</w:pPr>
    </w:p>
    <w:p w:rsidR="00BC3F10" w:rsidRDefault="00600EF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b/>
          <w:caps/>
          <w:sz w:val="28"/>
          <w:szCs w:val="28"/>
        </w:rPr>
        <w:t xml:space="preserve"> </w:t>
      </w:r>
    </w:p>
    <w:p w:rsidR="00BC3F10" w:rsidRDefault="00BC3F10" w:rsidP="00BC3F10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C3F10" w:rsidRDefault="006615FC" w:rsidP="00BA1AA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>ПМ</w:t>
      </w:r>
      <w:r w:rsidR="00BA1AAF" w:rsidRPr="00BA1AAF">
        <w:rPr>
          <w:b/>
          <w:sz w:val="28"/>
          <w:szCs w:val="28"/>
        </w:rPr>
        <w:t>.</w:t>
      </w:r>
    </w:p>
    <w:p w:rsidR="00BC3F10" w:rsidRDefault="00600EF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i/>
        </w:rPr>
        <w:t>(код</w:t>
      </w:r>
      <w:r w:rsidR="008127FC">
        <w:rPr>
          <w:i/>
        </w:rPr>
        <w:t>, название профессионального модуля</w:t>
      </w:r>
      <w:r>
        <w:rPr>
          <w:i/>
        </w:rPr>
        <w:t>)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</w:p>
    <w:p w:rsidR="00BC3F10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rPr>
          <w:sz w:val="28"/>
          <w:szCs w:val="28"/>
        </w:rPr>
        <w:t xml:space="preserve"> 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ED5AF7" w:rsidRDefault="00ED5AF7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Дмитриев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20…</w:t>
      </w:r>
    </w:p>
    <w:p w:rsidR="00BC3F10" w:rsidRDefault="00BC3F10" w:rsidP="00BA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127FC">
        <w:rPr>
          <w:sz w:val="28"/>
          <w:szCs w:val="28"/>
        </w:rPr>
        <w:t>Рабочая программа профессионального модуля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Федерального государственного образов</w:t>
      </w:r>
      <w:r w:rsidR="00687CE3">
        <w:rPr>
          <w:sz w:val="28"/>
          <w:szCs w:val="28"/>
        </w:rPr>
        <w:t>ательного стандарта</w:t>
      </w:r>
      <w:r w:rsidR="008127FC">
        <w:rPr>
          <w:sz w:val="28"/>
          <w:szCs w:val="28"/>
        </w:rPr>
        <w:t xml:space="preserve"> (далее ФГОС)</w:t>
      </w:r>
      <w:r w:rsidR="00687CE3">
        <w:rPr>
          <w:sz w:val="28"/>
          <w:szCs w:val="28"/>
        </w:rPr>
        <w:t xml:space="preserve"> </w:t>
      </w:r>
      <w:r w:rsidR="00BA1AAF">
        <w:rPr>
          <w:sz w:val="28"/>
          <w:szCs w:val="28"/>
        </w:rPr>
        <w:t>среднего профессионального образования (далее – СПО) по профессии _________________     ______________________________</w:t>
      </w:r>
    </w:p>
    <w:p w:rsidR="00BA1AAF" w:rsidRPr="00BA1AAF" w:rsidRDefault="00BA1AAF" w:rsidP="00BA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i/>
        </w:rPr>
      </w:pPr>
      <w:r>
        <w:t xml:space="preserve">     к</w:t>
      </w:r>
      <w:r w:rsidRPr="00BA1AAF">
        <w:t xml:space="preserve">од                               </w:t>
      </w:r>
      <w:r>
        <w:t xml:space="preserve">                    </w:t>
      </w:r>
      <w:r w:rsidRPr="00BA1AAF">
        <w:t>наименование профессии</w:t>
      </w:r>
    </w:p>
    <w:p w:rsidR="00BC3F10" w:rsidRPr="00BA1AAF" w:rsidRDefault="00BC3F10" w:rsidP="00BA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i/>
        </w:rPr>
      </w:pPr>
    </w:p>
    <w:p w:rsidR="00BC3F10" w:rsidRPr="00BA1AAF" w:rsidRDefault="00BC3F10" w:rsidP="00BA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BC3F10" w:rsidRPr="00BA1AAF" w:rsidRDefault="00BC3F10" w:rsidP="00BA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20"/>
        <w:rPr>
          <w:i/>
          <w:vertAlign w:val="superscript"/>
        </w:rPr>
      </w:pPr>
      <w:r w:rsidRPr="00BA1AAF">
        <w:t xml:space="preserve"> 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BA1317" w:rsidRDefault="008127FC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 w:rsidR="00BA1AAF">
        <w:rPr>
          <w:sz w:val="28"/>
          <w:szCs w:val="28"/>
        </w:rPr>
        <w:t xml:space="preserve"> </w:t>
      </w: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C3F10" w:rsidRDefault="008127FC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 w:rsidR="00BA1AAF">
        <w:rPr>
          <w:sz w:val="28"/>
          <w:szCs w:val="28"/>
        </w:rPr>
        <w:t xml:space="preserve"> </w:t>
      </w:r>
    </w:p>
    <w:p w:rsid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A1AAF" w:rsidRPr="00BA1AAF" w:rsidRDefault="00BA1AA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A1AAF">
        <w:t>Ф.И.О., ученая степень, звание должность</w:t>
      </w:r>
    </w:p>
    <w:p w:rsidR="00BC3F10" w:rsidRPr="00BA1AAF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BC3F10" w:rsidRPr="00BA1AAF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1317" w:rsidRDefault="00BA1317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1317" w:rsidRDefault="00BA1317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1317" w:rsidRDefault="00BA1317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1317" w:rsidRDefault="00BA1317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BA1317">
        <w:rPr>
          <w:sz w:val="28"/>
          <w:szCs w:val="28"/>
        </w:rPr>
        <w:t xml:space="preserve">программа </w:t>
      </w:r>
      <w:r w:rsidR="008127FC">
        <w:rPr>
          <w:sz w:val="28"/>
          <w:szCs w:val="28"/>
        </w:rPr>
        <w:t xml:space="preserve"> ПМ. ___ </w:t>
      </w:r>
      <w:r>
        <w:rPr>
          <w:sz w:val="28"/>
          <w:szCs w:val="28"/>
        </w:rPr>
        <w:t xml:space="preserve"> ____________________ рассмотрена и одобрена на заседании П(Ц)К _________________________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_ от «___» _______________20___г.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(Ц)К _______________     /__________/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                                                                                                        Ф.И.О.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C3F10" w:rsidRDefault="008127FC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М.___ </w:t>
      </w:r>
      <w:r w:rsidR="00BA1317">
        <w:rPr>
          <w:sz w:val="28"/>
          <w:szCs w:val="28"/>
        </w:rPr>
        <w:t xml:space="preserve"> </w:t>
      </w:r>
      <w:r w:rsidR="00BC3F10">
        <w:rPr>
          <w:sz w:val="28"/>
          <w:szCs w:val="28"/>
        </w:rPr>
        <w:t xml:space="preserve"> _________________рассмотрена и одобрена на заседании педагогического совета  техникума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 от «___» _____________20___г.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едагогического совета ________________  ______________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>
        <w:t>Ф.И.О.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BC3F10" w:rsidRDefault="00BC3F10" w:rsidP="00BC3F1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C3F10" w:rsidRDefault="00BC3F10" w:rsidP="00F9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 xml:space="preserve"> </w:t>
      </w:r>
    </w:p>
    <w:p w:rsidR="00F923D5" w:rsidRDefault="00F923D5" w:rsidP="00F9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923D5" w:rsidRDefault="00F923D5" w:rsidP="00F9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923D5" w:rsidRDefault="00F923D5" w:rsidP="00F9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923D5" w:rsidRDefault="00F923D5" w:rsidP="00F9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C3F10" w:rsidRDefault="00BC3F10" w:rsidP="00BC3F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BC3F10" w:rsidRDefault="00BC3F10" w:rsidP="00BC3F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8" w:type="dxa"/>
        <w:tblLook w:val="01E0"/>
      </w:tblPr>
      <w:tblGrid>
        <w:gridCol w:w="7905"/>
        <w:gridCol w:w="1903"/>
      </w:tblGrid>
      <w:tr w:rsidR="00BC3F10" w:rsidTr="0040541B">
        <w:tc>
          <w:tcPr>
            <w:tcW w:w="7905" w:type="dxa"/>
          </w:tcPr>
          <w:p w:rsidR="00BC3F10" w:rsidRPr="00BA1AAF" w:rsidRDefault="00BC3F10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BC3F10" w:rsidRDefault="00BC3F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BC3F10" w:rsidTr="0040541B">
        <w:tc>
          <w:tcPr>
            <w:tcW w:w="7905" w:type="dxa"/>
          </w:tcPr>
          <w:p w:rsidR="00BC3F10" w:rsidRPr="00BA1AAF" w:rsidRDefault="00BA1AAF" w:rsidP="0040541B">
            <w:pPr>
              <w:pStyle w:val="1"/>
              <w:spacing w:line="276" w:lineRule="auto"/>
              <w:ind w:left="284" w:right="-391" w:firstLine="0"/>
              <w:rPr>
                <w:b/>
                <w:caps/>
                <w:lang w:eastAsia="en-US"/>
              </w:rPr>
            </w:pPr>
            <w:r w:rsidRPr="00BA1AAF">
              <w:rPr>
                <w:b/>
                <w:caps/>
                <w:lang w:eastAsia="en-US"/>
              </w:rPr>
              <w:t xml:space="preserve"> 1. </w:t>
            </w:r>
            <w:r w:rsidR="00BC3F10" w:rsidRPr="00BA1AAF">
              <w:rPr>
                <w:b/>
                <w:caps/>
                <w:lang w:eastAsia="en-US"/>
              </w:rPr>
              <w:t xml:space="preserve">ПАСПОРТ  </w:t>
            </w:r>
            <w:r w:rsidR="00BA1317" w:rsidRPr="00BA1AAF">
              <w:rPr>
                <w:b/>
                <w:caps/>
                <w:lang w:eastAsia="en-US"/>
              </w:rPr>
              <w:t xml:space="preserve">РабОЧЕЙ </w:t>
            </w:r>
            <w:r w:rsidR="00BC3F10" w:rsidRPr="00BA1AAF">
              <w:rPr>
                <w:b/>
                <w:caps/>
                <w:lang w:eastAsia="en-US"/>
              </w:rPr>
              <w:t>ПРО</w:t>
            </w:r>
            <w:r w:rsidR="008127FC" w:rsidRPr="00BA1AAF">
              <w:rPr>
                <w:b/>
                <w:caps/>
                <w:lang w:eastAsia="en-US"/>
              </w:rPr>
              <w:t xml:space="preserve">ГРАММЫ </w:t>
            </w:r>
            <w:r w:rsidRPr="00BA1AAF">
              <w:rPr>
                <w:b/>
                <w:caps/>
                <w:lang w:eastAsia="en-US"/>
              </w:rPr>
              <w:t xml:space="preserve"> </w:t>
            </w:r>
            <w:r w:rsidR="0040541B">
              <w:rPr>
                <w:b/>
                <w:caps/>
                <w:lang w:eastAsia="en-US"/>
              </w:rPr>
              <w:t>П</w:t>
            </w:r>
            <w:r w:rsidRPr="00BA1AAF">
              <w:rPr>
                <w:b/>
                <w:caps/>
                <w:lang w:eastAsia="en-US"/>
              </w:rPr>
              <w:t xml:space="preserve">рофессионального модуля  </w:t>
            </w:r>
          </w:p>
          <w:p w:rsidR="00BA1AAF" w:rsidRPr="00BA1AAF" w:rsidRDefault="00BA1AAF" w:rsidP="0040541B">
            <w:pPr>
              <w:spacing w:line="276" w:lineRule="auto"/>
              <w:ind w:left="567" w:hanging="284"/>
              <w:rPr>
                <w:b/>
                <w:sz w:val="24"/>
                <w:szCs w:val="24"/>
                <w:lang w:eastAsia="en-US"/>
              </w:rPr>
            </w:pPr>
            <w:r w:rsidRPr="00BA1AAF">
              <w:rPr>
                <w:sz w:val="24"/>
                <w:szCs w:val="24"/>
                <w:lang w:eastAsia="en-US"/>
              </w:rPr>
              <w:t xml:space="preserve"> </w:t>
            </w:r>
            <w:r w:rsidRPr="00BA1AAF">
              <w:rPr>
                <w:b/>
                <w:sz w:val="24"/>
                <w:szCs w:val="24"/>
                <w:lang w:eastAsia="en-US"/>
              </w:rPr>
              <w:t>2. РЕЗУЛЬТАТЫ</w:t>
            </w:r>
            <w:r w:rsidRPr="00BA1AAF">
              <w:rPr>
                <w:sz w:val="24"/>
                <w:szCs w:val="24"/>
                <w:lang w:eastAsia="en-US"/>
              </w:rPr>
              <w:t xml:space="preserve"> </w:t>
            </w:r>
            <w:r w:rsidRPr="00BA1AAF">
              <w:rPr>
                <w:b/>
                <w:sz w:val="24"/>
                <w:szCs w:val="24"/>
                <w:lang w:eastAsia="en-US"/>
              </w:rPr>
              <w:t>ОСВОЕНИЯ  ПРОФЕССИОНАЛЬНОГО                   МОДУЛЯ</w:t>
            </w:r>
          </w:p>
          <w:p w:rsidR="00BC3F10" w:rsidRPr="00BA1AAF" w:rsidRDefault="00BC3F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40541B" w:rsidRDefault="008127FC" w:rsidP="008127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40541B" w:rsidRDefault="0040541B" w:rsidP="008127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C3F10" w:rsidRDefault="0040541B" w:rsidP="008127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BC3F10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C3F10" w:rsidTr="0040541B">
        <w:tc>
          <w:tcPr>
            <w:tcW w:w="7905" w:type="dxa"/>
          </w:tcPr>
          <w:p w:rsidR="00BC3F10" w:rsidRDefault="008127FC" w:rsidP="0040541B">
            <w:pPr>
              <w:spacing w:line="276" w:lineRule="auto"/>
              <w:ind w:left="709" w:right="-345" w:hanging="709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="0040541B">
              <w:rPr>
                <w:b/>
                <w:sz w:val="24"/>
                <w:szCs w:val="24"/>
                <w:lang w:eastAsia="en-US"/>
              </w:rPr>
              <w:t xml:space="preserve"> 3</w:t>
            </w:r>
            <w:r w:rsidR="00BC3F10">
              <w:rPr>
                <w:sz w:val="24"/>
                <w:szCs w:val="24"/>
                <w:lang w:eastAsia="en-US"/>
              </w:rPr>
              <w:t xml:space="preserve">.    </w:t>
            </w:r>
            <w:r>
              <w:rPr>
                <w:b/>
                <w:sz w:val="24"/>
                <w:szCs w:val="24"/>
                <w:lang w:eastAsia="en-US"/>
              </w:rPr>
              <w:t>СТРУКТУРА</w:t>
            </w:r>
            <w:r w:rsidR="00BC3F10">
              <w:rPr>
                <w:b/>
                <w:sz w:val="24"/>
                <w:szCs w:val="24"/>
                <w:lang w:eastAsia="en-US"/>
              </w:rPr>
              <w:t xml:space="preserve"> И СОДЕРЖАНИЕ</w:t>
            </w:r>
            <w:r w:rsidR="00BA1317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C3F1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40541B">
              <w:rPr>
                <w:b/>
                <w:sz w:val="24"/>
                <w:szCs w:val="24"/>
                <w:lang w:eastAsia="en-US"/>
              </w:rPr>
              <w:t xml:space="preserve"> ПРОФЕССИОНАЛЬНОГО МОДУЛЯ</w:t>
            </w:r>
          </w:p>
          <w:p w:rsidR="00BC3F10" w:rsidRDefault="00BC3F10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BC3F10" w:rsidRDefault="004054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  <w:p w:rsidR="00BC3F10" w:rsidRDefault="00BC3F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C3F10" w:rsidRDefault="00A211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C3F10" w:rsidTr="0040541B">
        <w:trPr>
          <w:trHeight w:val="670"/>
        </w:trPr>
        <w:tc>
          <w:tcPr>
            <w:tcW w:w="7905" w:type="dxa"/>
          </w:tcPr>
          <w:p w:rsidR="00BC3F10" w:rsidRDefault="00A2115D">
            <w:pPr>
              <w:pStyle w:val="1"/>
              <w:spacing w:line="276" w:lineRule="auto"/>
              <w:ind w:left="709" w:hanging="709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   3</w:t>
            </w:r>
            <w:r w:rsidR="00BC3F10">
              <w:rPr>
                <w:b/>
                <w:caps/>
                <w:lang w:eastAsia="en-US"/>
              </w:rPr>
              <w:t xml:space="preserve">. условия реализации </w:t>
            </w:r>
            <w:r>
              <w:rPr>
                <w:b/>
                <w:caps/>
                <w:lang w:eastAsia="en-US"/>
              </w:rPr>
              <w:t xml:space="preserve"> </w:t>
            </w:r>
            <w:r w:rsidR="0040541B">
              <w:rPr>
                <w:b/>
                <w:caps/>
                <w:lang w:eastAsia="en-US"/>
              </w:rPr>
              <w:t>ПРОФЕССИОНАЛЬНОГО МОДУЛЯ</w:t>
            </w:r>
          </w:p>
          <w:p w:rsidR="00BC3F10" w:rsidRDefault="00BC3F10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BC3F10" w:rsidRDefault="004054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BC3F10" w:rsidTr="0040541B">
        <w:tc>
          <w:tcPr>
            <w:tcW w:w="7905" w:type="dxa"/>
          </w:tcPr>
          <w:p w:rsidR="00BC3F10" w:rsidRDefault="00A2115D" w:rsidP="0040541B">
            <w:pPr>
              <w:pStyle w:val="1"/>
              <w:spacing w:line="276" w:lineRule="auto"/>
              <w:ind w:left="709" w:hanging="425"/>
              <w:jc w:val="both"/>
              <w:rPr>
                <w:b/>
                <w:lang w:eastAsia="en-US"/>
              </w:rPr>
            </w:pPr>
            <w:r>
              <w:rPr>
                <w:b/>
                <w:caps/>
                <w:lang w:eastAsia="en-US"/>
              </w:rPr>
              <w:t>4</w:t>
            </w:r>
            <w:r w:rsidR="00BC3F10">
              <w:rPr>
                <w:b/>
                <w:caps/>
                <w:lang w:eastAsia="en-US"/>
              </w:rPr>
              <w:t>. Контроль и оценка резул</w:t>
            </w:r>
            <w:r>
              <w:rPr>
                <w:b/>
                <w:caps/>
                <w:lang w:eastAsia="en-US"/>
              </w:rPr>
              <w:t xml:space="preserve">ьтатов Освоения </w:t>
            </w:r>
            <w:r w:rsidR="0040541B">
              <w:rPr>
                <w:b/>
                <w:caps/>
                <w:lang w:eastAsia="en-US"/>
              </w:rPr>
              <w:t xml:space="preserve"> ПРОФЕССИОНАЛЬНОГО МОДУЛЯ (ВИДА ДЕЯТЕЛЬНОСТИ)</w:t>
            </w:r>
          </w:p>
          <w:p w:rsidR="00BC3F10" w:rsidRDefault="00BC3F10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BC3F10" w:rsidRDefault="004054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3</w:t>
            </w:r>
          </w:p>
          <w:p w:rsidR="00BC3F10" w:rsidRDefault="00BC3F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C3F10" w:rsidRDefault="00BC3F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C3F10" w:rsidRDefault="00A2115D" w:rsidP="00A211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2115D" w:rsidRDefault="00BC3F10" w:rsidP="00A2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  <w:r w:rsidR="00A2115D">
        <w:rPr>
          <w:b/>
          <w:caps/>
          <w:sz w:val="28"/>
          <w:szCs w:val="28"/>
        </w:rPr>
        <w:t xml:space="preserve"> </w:t>
      </w:r>
    </w:p>
    <w:p w:rsidR="00BC3F10" w:rsidRDefault="00A2115D" w:rsidP="00A2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A2115D" w:rsidRDefault="00A2115D" w:rsidP="00A2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_______________________________________________</w:t>
      </w:r>
    </w:p>
    <w:p w:rsidR="00A2115D" w:rsidRDefault="00A2115D" w:rsidP="00A2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t xml:space="preserve"> название профессионального модуля </w:t>
      </w:r>
    </w:p>
    <w:p w:rsidR="00A2115D" w:rsidRDefault="00A2115D" w:rsidP="00A2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BC3F10" w:rsidRDefault="00A2115D" w:rsidP="00A2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3F10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 xml:space="preserve"> </w:t>
      </w:r>
      <w:r w:rsidR="00BC3F10">
        <w:rPr>
          <w:b/>
          <w:sz w:val="28"/>
          <w:szCs w:val="28"/>
        </w:rPr>
        <w:t>программы</w:t>
      </w:r>
    </w:p>
    <w:p w:rsidR="00BC3F10" w:rsidRDefault="00A2115D" w:rsidP="0040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</w:t>
      </w:r>
      <w:r w:rsidR="0040541B">
        <w:rPr>
          <w:sz w:val="28"/>
          <w:szCs w:val="28"/>
        </w:rPr>
        <w:t xml:space="preserve">(далее – программа) - </w:t>
      </w:r>
      <w:r w:rsidR="00BA1317">
        <w:rPr>
          <w:sz w:val="28"/>
          <w:szCs w:val="28"/>
        </w:rPr>
        <w:t xml:space="preserve"> является частью </w:t>
      </w:r>
      <w:r w:rsidR="00BC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BC3F10">
        <w:rPr>
          <w:sz w:val="28"/>
          <w:szCs w:val="28"/>
        </w:rPr>
        <w:t>под</w:t>
      </w:r>
      <w:r w:rsidR="00BA1317">
        <w:rPr>
          <w:sz w:val="28"/>
          <w:szCs w:val="28"/>
        </w:rPr>
        <w:t xml:space="preserve">готовки </w:t>
      </w:r>
      <w:r w:rsidR="0040541B">
        <w:rPr>
          <w:sz w:val="28"/>
          <w:szCs w:val="28"/>
        </w:rPr>
        <w:t xml:space="preserve"> квалифицированных рабочих, служащих и разработанной в соответствии с ФГОС СПО по профессии</w:t>
      </w:r>
    </w:p>
    <w:p w:rsidR="0040541B" w:rsidRDefault="0040541B" w:rsidP="0040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__________________________________</w:t>
      </w:r>
    </w:p>
    <w:p w:rsidR="0040541B" w:rsidRDefault="0040541B" w:rsidP="0040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>
        <w:t xml:space="preserve">             </w:t>
      </w:r>
      <w:r w:rsidRPr="0040541B">
        <w:t xml:space="preserve"> код                             </w:t>
      </w:r>
      <w:r>
        <w:t xml:space="preserve">                                         </w:t>
      </w:r>
      <w:r w:rsidRPr="0040541B">
        <w:t>назв</w:t>
      </w:r>
      <w:r w:rsidRPr="0040541B">
        <w:rPr>
          <w:sz w:val="24"/>
          <w:szCs w:val="24"/>
        </w:rPr>
        <w:t>ание</w:t>
      </w:r>
    </w:p>
    <w:p w:rsidR="00BC3F10" w:rsidRDefault="00A2115D" w:rsidP="0040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в части освоения  основного вида</w:t>
      </w:r>
      <w:r w:rsidR="004C7FF5">
        <w:rPr>
          <w:sz w:val="28"/>
          <w:szCs w:val="28"/>
        </w:rPr>
        <w:t xml:space="preserve">  деятельности (В</w:t>
      </w:r>
      <w:r w:rsidR="00BC3F10">
        <w:rPr>
          <w:sz w:val="28"/>
          <w:szCs w:val="28"/>
        </w:rPr>
        <w:t>Д):</w:t>
      </w:r>
    </w:p>
    <w:p w:rsidR="00BC3F10" w:rsidRDefault="00BC3F10" w:rsidP="00FF0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br/>
      </w:r>
      <w:r w:rsidR="00FF0B2C">
        <w:rPr>
          <w:i/>
        </w:rPr>
        <w:t xml:space="preserve">                   (указывается</w:t>
      </w:r>
      <w:r>
        <w:rPr>
          <w:i/>
        </w:rPr>
        <w:t xml:space="preserve"> </w:t>
      </w:r>
      <w:r w:rsidR="00FF0B2C">
        <w:rPr>
          <w:i/>
        </w:rPr>
        <w:t>вид</w:t>
      </w:r>
      <w:r>
        <w:rPr>
          <w:i/>
        </w:rPr>
        <w:t xml:space="preserve"> профессиональной деятельности в соответствии</w:t>
      </w:r>
      <w:r>
        <w:rPr>
          <w:sz w:val="28"/>
          <w:szCs w:val="28"/>
        </w:rPr>
        <w:t xml:space="preserve"> </w:t>
      </w:r>
      <w:r w:rsidR="0040541B">
        <w:rPr>
          <w:sz w:val="28"/>
          <w:szCs w:val="28"/>
        </w:rPr>
        <w:t xml:space="preserve"> </w:t>
      </w:r>
      <w:r>
        <w:rPr>
          <w:i/>
        </w:rPr>
        <w:t>с</w:t>
      </w:r>
      <w:r w:rsidR="0040541B">
        <w:rPr>
          <w:i/>
        </w:rPr>
        <w:t xml:space="preserve"> перечисленными в </w:t>
      </w:r>
      <w:r>
        <w:rPr>
          <w:i/>
        </w:rPr>
        <w:t xml:space="preserve"> </w:t>
      </w:r>
      <w:r w:rsidR="0040541B">
        <w:rPr>
          <w:i/>
        </w:rPr>
        <w:t>п. 1 ФГОС  по специальностям/профессиям,</w:t>
      </w:r>
    </w:p>
    <w:p w:rsidR="0040541B" w:rsidRDefault="0040541B" w:rsidP="00FF0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FF0B2C" w:rsidRDefault="00FF0B2C" w:rsidP="00FF0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>и соответствующих профессиональных компетенций (ПК</w:t>
      </w:r>
      <w:r w:rsidR="0040541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F0B2C" w:rsidRDefault="0040541B" w:rsidP="00FF0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B2C">
        <w:rPr>
          <w:sz w:val="28"/>
          <w:szCs w:val="28"/>
        </w:rPr>
        <w:t xml:space="preserve"> </w:t>
      </w:r>
      <w:r>
        <w:rPr>
          <w:sz w:val="28"/>
          <w:szCs w:val="28"/>
        </w:rPr>
        <w:t>1. ______________________________________________________________</w:t>
      </w:r>
    </w:p>
    <w:p w:rsidR="0040541B" w:rsidRDefault="0040541B" w:rsidP="00FF0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2. ______________________________________________________________</w:t>
      </w:r>
    </w:p>
    <w:p w:rsidR="0040541B" w:rsidRDefault="0040541B" w:rsidP="00FF0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3. ______________________________________________________________</w:t>
      </w:r>
    </w:p>
    <w:p w:rsidR="0040541B" w:rsidRDefault="0040541B" w:rsidP="00FF0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>указываются профессиональные компетенции в соответствии с перечисленными в п. 1 ФГОС по специальностям/профессиям</w:t>
      </w:r>
    </w:p>
    <w:p w:rsidR="0040541B" w:rsidRPr="0040541B" w:rsidRDefault="0040541B" w:rsidP="00FF0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:rsidR="00FF0B2C" w:rsidRDefault="00FF0B2C" w:rsidP="0040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профессионального модуля может быть использована</w:t>
      </w:r>
    </w:p>
    <w:p w:rsidR="0040541B" w:rsidRDefault="0040541B" w:rsidP="0040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F0B2C" w:rsidRDefault="00FF0B2C" w:rsidP="00FF0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</w:p>
    <w:p w:rsidR="00CE7991" w:rsidRDefault="00FF0B2C" w:rsidP="00CE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i/>
        </w:rPr>
      </w:pPr>
      <w:r>
        <w:rPr>
          <w:i/>
        </w:rPr>
        <w:t>Указать возможности использования программы в дополнительн</w:t>
      </w:r>
      <w:r w:rsidR="0040541B">
        <w:rPr>
          <w:i/>
        </w:rPr>
        <w:t xml:space="preserve">ом профессиональном образовании(указать направленность программ повышения квалификации и переподготовки), профессиональной подготовке (указать направленность программы </w:t>
      </w:r>
      <w:r>
        <w:rPr>
          <w:i/>
        </w:rPr>
        <w:t xml:space="preserve"> профессионально</w:t>
      </w:r>
      <w:r w:rsidR="00CE7991">
        <w:rPr>
          <w:i/>
        </w:rPr>
        <w:t>й подготовки, при освоении профессии рабочего)</w:t>
      </w:r>
    </w:p>
    <w:p w:rsidR="00CE7991" w:rsidRDefault="00CE7991" w:rsidP="00CE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</w:p>
    <w:p w:rsidR="00CE7991" w:rsidRDefault="00CE7991" w:rsidP="00CE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>
        <w:rPr>
          <w:i/>
        </w:rPr>
        <w:t>__________________________________________________________________________________________</w:t>
      </w:r>
    </w:p>
    <w:p w:rsidR="00CE7991" w:rsidRDefault="00CE7991" w:rsidP="00CE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>
        <w:rPr>
          <w:i/>
        </w:rPr>
        <w:t>Указать уровень образования: основное общее, среднее (полное) общее, профессиональное образование и др.</w:t>
      </w:r>
    </w:p>
    <w:p w:rsidR="00CE7991" w:rsidRDefault="00CE7991" w:rsidP="00CE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>
        <w:rPr>
          <w:i/>
        </w:rPr>
        <w:t>___________________________________________________________________________________________</w:t>
      </w:r>
    </w:p>
    <w:p w:rsidR="00CE7991" w:rsidRPr="00FF0B2C" w:rsidRDefault="00CE7991" w:rsidP="00CE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>
        <w:rPr>
          <w:i/>
        </w:rPr>
        <w:t>Указать опыт работы: тип предприятия, должность, стаж и др.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>
        <w:rPr>
          <w:sz w:val="28"/>
          <w:szCs w:val="28"/>
        </w:rPr>
        <w:t xml:space="preserve"> 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 w:rsidR="00FF0B2C">
        <w:rPr>
          <w:b/>
          <w:sz w:val="28"/>
          <w:szCs w:val="28"/>
        </w:rPr>
        <w:t xml:space="preserve">  Цели и задачи профессионального модуля</w:t>
      </w:r>
      <w:r w:rsidR="00CE7991">
        <w:rPr>
          <w:b/>
          <w:sz w:val="28"/>
          <w:szCs w:val="28"/>
        </w:rPr>
        <w:t xml:space="preserve"> – требования к результатам освоения профессионального модуля</w:t>
      </w:r>
    </w:p>
    <w:p w:rsidR="00FF0B2C" w:rsidRDefault="00FF0B2C" w:rsidP="00CE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</w:t>
      </w:r>
      <w:r w:rsidR="00CE7991">
        <w:rPr>
          <w:sz w:val="28"/>
          <w:szCs w:val="28"/>
        </w:rPr>
        <w:t xml:space="preserve">указанным видом </w:t>
      </w:r>
      <w:r>
        <w:rPr>
          <w:sz w:val="28"/>
          <w:szCs w:val="28"/>
        </w:rPr>
        <w:t xml:space="preserve">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F0B2C" w:rsidRDefault="00FF0B2C" w:rsidP="00CE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Pr="00FF0B2C">
        <w:rPr>
          <w:b/>
          <w:sz w:val="28"/>
          <w:szCs w:val="28"/>
        </w:rPr>
        <w:t>меть практическ</w:t>
      </w:r>
      <w:r w:rsidR="00CE7991">
        <w:rPr>
          <w:b/>
          <w:sz w:val="28"/>
          <w:szCs w:val="28"/>
        </w:rPr>
        <w:t>ий опыт: _______________________________________</w:t>
      </w:r>
    </w:p>
    <w:p w:rsidR="00FF0B2C" w:rsidRDefault="00FF0B2C" w:rsidP="00CE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FF0B2C">
        <w:rPr>
          <w:b/>
          <w:sz w:val="28"/>
          <w:szCs w:val="28"/>
        </w:rPr>
        <w:t xml:space="preserve">уметь: </w:t>
      </w:r>
      <w:r w:rsidR="00CE7991">
        <w:rPr>
          <w:b/>
          <w:sz w:val="28"/>
          <w:szCs w:val="28"/>
        </w:rPr>
        <w:t>_________________________________________________________</w:t>
      </w:r>
    </w:p>
    <w:p w:rsidR="00FF0B2C" w:rsidRDefault="00FF0B2C" w:rsidP="00CE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="00CE7991">
        <w:rPr>
          <w:b/>
          <w:sz w:val="28"/>
          <w:szCs w:val="28"/>
        </w:rPr>
        <w:t>: _________________________________________________________</w:t>
      </w:r>
    </w:p>
    <w:p w:rsidR="00A67929" w:rsidRPr="00A67929" w:rsidRDefault="00A67929" w:rsidP="00A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i/>
        </w:rPr>
      </w:pPr>
      <w:r>
        <w:rPr>
          <w:i/>
        </w:rPr>
        <w:t>Указываются требования к практическому опыту, умения</w:t>
      </w:r>
      <w:r w:rsidR="00CE7991">
        <w:rPr>
          <w:i/>
        </w:rPr>
        <w:t>м</w:t>
      </w:r>
      <w:r>
        <w:rPr>
          <w:i/>
        </w:rPr>
        <w:t xml:space="preserve"> и знания</w:t>
      </w:r>
      <w:r w:rsidR="00CE7991">
        <w:rPr>
          <w:i/>
        </w:rPr>
        <w:t>м</w:t>
      </w:r>
      <w:r>
        <w:rPr>
          <w:i/>
        </w:rPr>
        <w:t xml:space="preserve"> в соответствии с перечисленными в п.1 ФГОС</w:t>
      </w:r>
      <w:r w:rsidR="00CE7991">
        <w:rPr>
          <w:i/>
        </w:rPr>
        <w:t>ами профессиям</w:t>
      </w:r>
    </w:p>
    <w:p w:rsidR="00BC3F10" w:rsidRPr="00FF0B2C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C3F10" w:rsidRDefault="00A6792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  <w:sz w:val="28"/>
          <w:szCs w:val="28"/>
        </w:rPr>
        <w:t xml:space="preserve"> 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A67929">
        <w:rPr>
          <w:b/>
          <w:sz w:val="28"/>
          <w:szCs w:val="28"/>
        </w:rPr>
        <w:t>Рекомендуемое к</w:t>
      </w:r>
      <w:r>
        <w:rPr>
          <w:b/>
          <w:sz w:val="28"/>
          <w:szCs w:val="28"/>
        </w:rPr>
        <w:t>ол</w:t>
      </w:r>
      <w:r w:rsidR="00A67929">
        <w:rPr>
          <w:b/>
          <w:sz w:val="28"/>
          <w:szCs w:val="28"/>
        </w:rPr>
        <w:t>ичество часов на освоение  программы профессионального модуля:</w:t>
      </w:r>
    </w:p>
    <w:p w:rsidR="00BC3F10" w:rsidRDefault="00A6792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4C7FF5">
        <w:rPr>
          <w:sz w:val="28"/>
          <w:szCs w:val="28"/>
        </w:rPr>
        <w:t xml:space="preserve"> </w:t>
      </w:r>
      <w:r>
        <w:rPr>
          <w:sz w:val="28"/>
          <w:szCs w:val="28"/>
        </w:rPr>
        <w:t>- ____ часов</w:t>
      </w:r>
      <w:r w:rsidR="00BC3F10">
        <w:rPr>
          <w:sz w:val="28"/>
          <w:szCs w:val="28"/>
        </w:rPr>
        <w:t>, в том числе:</w:t>
      </w:r>
    </w:p>
    <w:p w:rsidR="00BC3F10" w:rsidRDefault="00A6792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- ……….часов, включая:</w:t>
      </w:r>
    </w:p>
    <w:p w:rsidR="00A67929" w:rsidRDefault="00A6792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нагрузки обучающегося - ……… часов;</w:t>
      </w:r>
    </w:p>
    <w:p w:rsidR="00A67929" w:rsidRDefault="00A6792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- …………..часов;</w:t>
      </w:r>
    </w:p>
    <w:p w:rsidR="00A67929" w:rsidRDefault="00A6792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ой и производственной практики - ………….. часов.</w:t>
      </w: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3F10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3F10" w:rsidRDefault="00BC3F10" w:rsidP="00BC3F10">
      <w:pPr>
        <w:widowControl/>
        <w:autoSpaceDE/>
        <w:adjustRightInd/>
      </w:pPr>
    </w:p>
    <w:p w:rsidR="00BC3F10" w:rsidRDefault="00BC3F10" w:rsidP="00CE7991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ЕЗУЛЬТАТЫ ОСВОЕНИЯ </w:t>
      </w:r>
      <w:r w:rsidR="00CE7991">
        <w:rPr>
          <w:b/>
          <w:sz w:val="28"/>
          <w:szCs w:val="28"/>
        </w:rPr>
        <w:t xml:space="preserve"> ПРОФЕССИОНАЛЬНОГО МОДУЛЯ</w:t>
      </w:r>
    </w:p>
    <w:p w:rsidR="00BC3F10" w:rsidRDefault="00BC3F10" w:rsidP="00BC3F10">
      <w:pPr>
        <w:widowControl/>
        <w:autoSpaceDE/>
        <w:adjustRightInd/>
        <w:rPr>
          <w:b/>
          <w:sz w:val="28"/>
          <w:szCs w:val="28"/>
        </w:rPr>
      </w:pPr>
    </w:p>
    <w:p w:rsidR="00BC3F10" w:rsidRDefault="00BC3F10" w:rsidP="00B27F4B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</w:t>
      </w:r>
      <w:r w:rsidR="00B27F4B">
        <w:rPr>
          <w:sz w:val="28"/>
          <w:szCs w:val="28"/>
        </w:rPr>
        <w:t>оения профессионального модуля  является овладение обу</w:t>
      </w:r>
      <w:r w:rsidR="00CE7991">
        <w:rPr>
          <w:sz w:val="28"/>
          <w:szCs w:val="28"/>
        </w:rPr>
        <w:t xml:space="preserve">чающимися видом  деятельности </w:t>
      </w:r>
      <w:r w:rsidR="00F654E4">
        <w:rPr>
          <w:sz w:val="28"/>
          <w:szCs w:val="28"/>
        </w:rPr>
        <w:t>__________________________________</w:t>
      </w:r>
      <w:r w:rsidR="00B27F4B">
        <w:rPr>
          <w:sz w:val="28"/>
          <w:szCs w:val="28"/>
        </w:rPr>
        <w:t>, в том числе профессиональными (ПК) и общими (ОК) компетенциями:</w:t>
      </w:r>
      <w:r>
        <w:rPr>
          <w:sz w:val="28"/>
          <w:szCs w:val="28"/>
        </w:rPr>
        <w:t xml:space="preserve"> </w:t>
      </w:r>
      <w:r w:rsidR="00B27F4B">
        <w:rPr>
          <w:sz w:val="28"/>
          <w:szCs w:val="28"/>
        </w:rPr>
        <w:t xml:space="preserve"> </w:t>
      </w:r>
    </w:p>
    <w:p w:rsidR="00BC3F10" w:rsidRDefault="00BC3F10" w:rsidP="00BC3F10">
      <w:pPr>
        <w:widowControl/>
        <w:autoSpaceDE/>
        <w:adjustRightInd/>
        <w:jc w:val="both"/>
        <w:rPr>
          <w:sz w:val="28"/>
          <w:szCs w:val="28"/>
        </w:rPr>
      </w:pPr>
    </w:p>
    <w:p w:rsidR="00BC3F10" w:rsidRDefault="00BC3F10" w:rsidP="00BC3F10">
      <w:pPr>
        <w:widowControl/>
        <w:autoSpaceDE/>
        <w:adjustRightInd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15"/>
        <w:gridCol w:w="8056"/>
      </w:tblGrid>
      <w:tr w:rsidR="00BC3F10" w:rsidTr="00BC3F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0" w:rsidRDefault="00BC3F10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0" w:rsidRDefault="00BC3F10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</w:t>
            </w:r>
            <w:r w:rsidR="00B27F4B">
              <w:rPr>
                <w:b/>
                <w:sz w:val="28"/>
                <w:szCs w:val="28"/>
                <w:lang w:eastAsia="en-US"/>
              </w:rPr>
              <w:t>ние результата обучения</w:t>
            </w:r>
          </w:p>
        </w:tc>
      </w:tr>
      <w:tr w:rsidR="00BC3F10" w:rsidTr="00BC3F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0" w:rsidRPr="00B27F4B" w:rsidRDefault="00B27F4B" w:rsidP="00B27F4B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vertAlign w:val="subscript"/>
                <w:lang w:eastAsia="en-US"/>
              </w:rPr>
            </w:pPr>
            <w:r w:rsidRPr="00B27F4B">
              <w:rPr>
                <w:sz w:val="28"/>
                <w:szCs w:val="28"/>
                <w:lang w:eastAsia="en-US"/>
              </w:rPr>
              <w:t xml:space="preserve"> </w:t>
            </w:r>
            <w:r w:rsidR="00F654E4">
              <w:rPr>
                <w:sz w:val="28"/>
                <w:szCs w:val="28"/>
                <w:lang w:eastAsia="en-US"/>
              </w:rPr>
              <w:t>ПК …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0" w:rsidRDefault="00F654E4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…………………………………………………………………….</w:t>
            </w:r>
          </w:p>
        </w:tc>
      </w:tr>
      <w:tr w:rsidR="00BC3F10" w:rsidTr="00BC3F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0" w:rsidRPr="00B27F4B" w:rsidRDefault="00B27F4B" w:rsidP="00B27F4B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vertAlign w:val="subscript"/>
                <w:lang w:eastAsia="en-US"/>
              </w:rPr>
            </w:pPr>
            <w:r w:rsidRPr="00B27F4B">
              <w:rPr>
                <w:sz w:val="28"/>
                <w:szCs w:val="28"/>
                <w:lang w:eastAsia="en-US"/>
              </w:rPr>
              <w:t xml:space="preserve"> </w:t>
            </w:r>
            <w:r w:rsidR="00F654E4">
              <w:rPr>
                <w:sz w:val="28"/>
                <w:szCs w:val="28"/>
                <w:lang w:eastAsia="en-US"/>
              </w:rPr>
              <w:t>ПК …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0" w:rsidRDefault="00F654E4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………………………………………………………………………</w:t>
            </w:r>
          </w:p>
        </w:tc>
      </w:tr>
      <w:tr w:rsidR="00BC3F10" w:rsidTr="00BC3F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0" w:rsidRPr="00F654E4" w:rsidRDefault="00B27F4B" w:rsidP="00B27F4B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К</w:t>
            </w:r>
            <w:r w:rsidRPr="00CE7991">
              <w:rPr>
                <w:sz w:val="28"/>
                <w:szCs w:val="28"/>
                <w:lang w:eastAsia="en-US"/>
              </w:rPr>
              <w:t xml:space="preserve"> </w:t>
            </w:r>
            <w:r w:rsidR="00F654E4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0" w:rsidRDefault="00F654E4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…………………………………………………………………….</w:t>
            </w:r>
          </w:p>
        </w:tc>
      </w:tr>
      <w:tr w:rsidR="00BC3F10" w:rsidTr="00BC3F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0" w:rsidRPr="00B27F4B" w:rsidRDefault="00F654E4" w:rsidP="00B27F4B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К …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0" w:rsidRDefault="00F654E4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…………………………………………………………………….</w:t>
            </w:r>
          </w:p>
        </w:tc>
      </w:tr>
      <w:tr w:rsidR="00BC3F10" w:rsidTr="00BC3F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0" w:rsidRPr="00B27F4B" w:rsidRDefault="00F654E4" w:rsidP="00B27F4B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К …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0" w:rsidRDefault="00F654E4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…………………………………………………………………….</w:t>
            </w:r>
          </w:p>
        </w:tc>
      </w:tr>
      <w:tr w:rsidR="00B27F4B" w:rsidTr="00BC3F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4B" w:rsidRPr="00F654E4" w:rsidRDefault="00B27F4B" w:rsidP="00B27F4B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К</w:t>
            </w:r>
            <w:r w:rsidRPr="00CE7991">
              <w:rPr>
                <w:sz w:val="28"/>
                <w:szCs w:val="28"/>
                <w:lang w:eastAsia="en-US"/>
              </w:rPr>
              <w:t xml:space="preserve"> </w:t>
            </w:r>
            <w:r w:rsidR="00F654E4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4B" w:rsidRDefault="00F654E4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…………………………………………………………………….</w:t>
            </w:r>
          </w:p>
        </w:tc>
      </w:tr>
    </w:tbl>
    <w:p w:rsidR="00B27F4B" w:rsidRDefault="00B27F4B" w:rsidP="00BC3F10">
      <w:pPr>
        <w:widowControl/>
        <w:autoSpaceDE/>
        <w:autoSpaceDN/>
        <w:adjustRightInd/>
        <w:rPr>
          <w:i/>
        </w:rPr>
      </w:pPr>
    </w:p>
    <w:p w:rsidR="00BC3F10" w:rsidRDefault="00B27F4B" w:rsidP="00BC3F10">
      <w:pPr>
        <w:widowControl/>
        <w:autoSpaceDE/>
        <w:autoSpaceDN/>
        <w:adjustRightInd/>
        <w:rPr>
          <w:i/>
        </w:rPr>
        <w:sectPr w:rsidR="00BC3F10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  <w:r>
        <w:rPr>
          <w:i/>
        </w:rPr>
        <w:t>Наименование результатов обучения приводится в соответствии с текстом вышеназванных ФГОС</w:t>
      </w:r>
      <w:r w:rsidR="00F654E4">
        <w:rPr>
          <w:i/>
        </w:rPr>
        <w:t xml:space="preserve"> СПО.</w:t>
      </w:r>
    </w:p>
    <w:p w:rsidR="00BC3F10" w:rsidRDefault="00BC3F10" w:rsidP="00BC3F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B27F4B">
        <w:rPr>
          <w:b/>
          <w:sz w:val="28"/>
          <w:szCs w:val="28"/>
        </w:rPr>
        <w:t xml:space="preserve"> СТРУКТУРА И ПРИМЕРНОЕ СОДЕРЖАНИЕ ПРОФЕССИОНАЛЬНОГО МОДУЛЯ</w:t>
      </w:r>
    </w:p>
    <w:p w:rsidR="00B27F4B" w:rsidRPr="00B27F4B" w:rsidRDefault="00B27F4B" w:rsidP="00B27F4B">
      <w:pPr>
        <w:rPr>
          <w:b/>
          <w:sz w:val="28"/>
          <w:szCs w:val="28"/>
        </w:rPr>
      </w:pPr>
      <w:r>
        <w:t xml:space="preserve">     </w:t>
      </w:r>
      <w:r w:rsidRPr="00B27F4B">
        <w:rPr>
          <w:b/>
          <w:sz w:val="28"/>
          <w:szCs w:val="28"/>
        </w:rPr>
        <w:t>3.1. Тематический план профессионального модуля</w:t>
      </w:r>
    </w:p>
    <w:tbl>
      <w:tblPr>
        <w:tblStyle w:val="a6"/>
        <w:tblW w:w="14935" w:type="dxa"/>
        <w:tblLayout w:type="fixed"/>
        <w:tblLook w:val="04A0"/>
      </w:tblPr>
      <w:tblGrid>
        <w:gridCol w:w="1963"/>
        <w:gridCol w:w="2672"/>
        <w:gridCol w:w="1418"/>
        <w:gridCol w:w="825"/>
        <w:gridCol w:w="30"/>
        <w:gridCol w:w="1563"/>
        <w:gridCol w:w="1699"/>
        <w:gridCol w:w="1563"/>
        <w:gridCol w:w="1141"/>
        <w:gridCol w:w="2061"/>
      </w:tblGrid>
      <w:tr w:rsidR="00F07686" w:rsidTr="00C23A8B">
        <w:trPr>
          <w:trHeight w:val="330"/>
        </w:trPr>
        <w:tc>
          <w:tcPr>
            <w:tcW w:w="1963" w:type="dxa"/>
            <w:vMerge w:val="restart"/>
          </w:tcPr>
          <w:p w:rsidR="00F07686" w:rsidRPr="00B27F4B" w:rsidRDefault="00F07686" w:rsidP="00B27F4B">
            <w:pPr>
              <w:jc w:val="center"/>
              <w:rPr>
                <w:b/>
              </w:rPr>
            </w:pPr>
            <w:r>
              <w:rPr>
                <w:b/>
              </w:rPr>
              <w:t>Коды профессиональных компетенций</w:t>
            </w:r>
          </w:p>
        </w:tc>
        <w:tc>
          <w:tcPr>
            <w:tcW w:w="2673" w:type="dxa"/>
            <w:vMerge w:val="restart"/>
          </w:tcPr>
          <w:p w:rsidR="00F07686" w:rsidRDefault="00F07686" w:rsidP="00B27F4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</w:t>
            </w:r>
          </w:p>
          <w:p w:rsidR="00F07686" w:rsidRDefault="00F07686" w:rsidP="00B27F4B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ого</w:t>
            </w:r>
          </w:p>
          <w:p w:rsidR="00F07686" w:rsidRPr="00B27F4B" w:rsidRDefault="00F07686" w:rsidP="00B27F4B">
            <w:pPr>
              <w:jc w:val="center"/>
              <w:rPr>
                <w:b/>
              </w:rPr>
            </w:pPr>
            <w:r>
              <w:rPr>
                <w:b/>
              </w:rPr>
              <w:t>модуля</w:t>
            </w:r>
          </w:p>
        </w:tc>
        <w:tc>
          <w:tcPr>
            <w:tcW w:w="1418" w:type="dxa"/>
            <w:vMerge w:val="restart"/>
          </w:tcPr>
          <w:p w:rsidR="00F07686" w:rsidRDefault="00F07686" w:rsidP="00BC3F10">
            <w:pPr>
              <w:rPr>
                <w:b/>
              </w:rPr>
            </w:pPr>
            <w:r>
              <w:rPr>
                <w:b/>
              </w:rPr>
              <w:t>Всего часов</w:t>
            </w:r>
          </w:p>
          <w:p w:rsidR="00F07686" w:rsidRDefault="00F07686" w:rsidP="00BC3F10">
            <w:pPr>
              <w:rPr>
                <w:b/>
              </w:rPr>
            </w:pPr>
            <w:r>
              <w:rPr>
                <w:b/>
              </w:rPr>
              <w:t>(</w:t>
            </w:r>
            <w:r w:rsidRPr="00F07686">
              <w:rPr>
                <w:i/>
              </w:rPr>
              <w:t>мак.учебная</w:t>
            </w:r>
          </w:p>
          <w:p w:rsidR="00F07686" w:rsidRPr="00F07686" w:rsidRDefault="00F07686" w:rsidP="00BC3F10">
            <w:pPr>
              <w:rPr>
                <w:i/>
              </w:rPr>
            </w:pPr>
            <w:r w:rsidRPr="00F07686">
              <w:rPr>
                <w:i/>
              </w:rPr>
              <w:t>нагрузка и практики)</w:t>
            </w:r>
          </w:p>
        </w:tc>
        <w:tc>
          <w:tcPr>
            <w:tcW w:w="5678" w:type="dxa"/>
            <w:gridSpan w:val="5"/>
          </w:tcPr>
          <w:p w:rsidR="00F07686" w:rsidRPr="00B27F4B" w:rsidRDefault="00F07686" w:rsidP="00F07686">
            <w:pPr>
              <w:jc w:val="center"/>
              <w:rPr>
                <w:b/>
              </w:rPr>
            </w:pPr>
            <w:r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03" w:type="dxa"/>
            <w:gridSpan w:val="2"/>
          </w:tcPr>
          <w:p w:rsidR="00F07686" w:rsidRPr="00B27F4B" w:rsidRDefault="00F07686" w:rsidP="00F07686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F654E4" w:rsidTr="00C23A8B">
        <w:trPr>
          <w:trHeight w:val="300"/>
        </w:trPr>
        <w:tc>
          <w:tcPr>
            <w:tcW w:w="1963" w:type="dxa"/>
            <w:vMerge/>
          </w:tcPr>
          <w:p w:rsidR="00F654E4" w:rsidRDefault="00F654E4" w:rsidP="00B27F4B">
            <w:pPr>
              <w:jc w:val="center"/>
              <w:rPr>
                <w:b/>
              </w:rPr>
            </w:pPr>
          </w:p>
        </w:tc>
        <w:tc>
          <w:tcPr>
            <w:tcW w:w="2673" w:type="dxa"/>
            <w:vMerge/>
          </w:tcPr>
          <w:p w:rsidR="00F654E4" w:rsidRDefault="00F654E4" w:rsidP="00B27F4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654E4" w:rsidRDefault="00F654E4" w:rsidP="00BC3F10">
            <w:pPr>
              <w:rPr>
                <w:b/>
              </w:rPr>
            </w:pPr>
          </w:p>
        </w:tc>
        <w:tc>
          <w:tcPr>
            <w:tcW w:w="2414" w:type="dxa"/>
            <w:gridSpan w:val="3"/>
          </w:tcPr>
          <w:p w:rsidR="00F654E4" w:rsidRPr="00B27F4B" w:rsidRDefault="00F654E4" w:rsidP="00F654E4">
            <w:pPr>
              <w:jc w:val="center"/>
              <w:rPr>
                <w:b/>
              </w:rPr>
            </w:pPr>
            <w:r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1700" w:type="dxa"/>
            <w:vMerge w:val="restart"/>
          </w:tcPr>
          <w:p w:rsidR="00F654E4" w:rsidRDefault="00F654E4" w:rsidP="00F07686">
            <w:pPr>
              <w:jc w:val="center"/>
              <w:rPr>
                <w:b/>
              </w:rPr>
            </w:pPr>
            <w:r>
              <w:rPr>
                <w:b/>
              </w:rPr>
              <w:t>Самостоятель</w:t>
            </w:r>
          </w:p>
          <w:p w:rsidR="00F654E4" w:rsidRPr="00B27F4B" w:rsidRDefault="00F654E4" w:rsidP="00F07686">
            <w:pPr>
              <w:jc w:val="center"/>
              <w:rPr>
                <w:b/>
              </w:rPr>
            </w:pPr>
            <w:r>
              <w:rPr>
                <w:b/>
              </w:rPr>
              <w:t>ная работа обучающегося, часов</w:t>
            </w:r>
          </w:p>
        </w:tc>
        <w:tc>
          <w:tcPr>
            <w:tcW w:w="1564" w:type="dxa"/>
            <w:vMerge w:val="restart"/>
          </w:tcPr>
          <w:p w:rsidR="00F654E4" w:rsidRPr="00B27F4B" w:rsidRDefault="00F654E4" w:rsidP="00F07686">
            <w:pPr>
              <w:jc w:val="center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1141" w:type="dxa"/>
            <w:vMerge w:val="restart"/>
          </w:tcPr>
          <w:p w:rsidR="00F654E4" w:rsidRPr="00B27F4B" w:rsidRDefault="00F654E4" w:rsidP="00F07686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ая, </w:t>
            </w:r>
            <w:r w:rsidRPr="00F923D5">
              <w:t>часов</w:t>
            </w:r>
          </w:p>
        </w:tc>
        <w:tc>
          <w:tcPr>
            <w:tcW w:w="2062" w:type="dxa"/>
            <w:vMerge w:val="restart"/>
          </w:tcPr>
          <w:p w:rsidR="00F654E4" w:rsidRDefault="00F654E4" w:rsidP="00F923D5">
            <w:pPr>
              <w:jc w:val="center"/>
              <w:rPr>
                <w:b/>
              </w:rPr>
            </w:pPr>
            <w:r>
              <w:rPr>
                <w:b/>
              </w:rPr>
              <w:t>Производственная ,</w:t>
            </w:r>
          </w:p>
          <w:p w:rsidR="00F654E4" w:rsidRDefault="00F654E4" w:rsidP="00F923D5">
            <w:pPr>
              <w:jc w:val="center"/>
            </w:pPr>
            <w:r>
              <w:t>часов</w:t>
            </w:r>
          </w:p>
          <w:p w:rsidR="00F654E4" w:rsidRPr="00F923D5" w:rsidRDefault="00F654E4" w:rsidP="00F923D5">
            <w:pPr>
              <w:jc w:val="center"/>
            </w:pPr>
            <w:r w:rsidRPr="00F654E4">
              <w:t>(если предусмотрена рассредоточенная практика</w:t>
            </w:r>
            <w:r>
              <w:t>)</w:t>
            </w:r>
          </w:p>
        </w:tc>
      </w:tr>
      <w:tr w:rsidR="00F654E4" w:rsidTr="00C23A8B">
        <w:trPr>
          <w:trHeight w:val="270"/>
        </w:trPr>
        <w:tc>
          <w:tcPr>
            <w:tcW w:w="1963" w:type="dxa"/>
            <w:vMerge/>
          </w:tcPr>
          <w:p w:rsidR="00F654E4" w:rsidRDefault="00F654E4" w:rsidP="00B27F4B">
            <w:pPr>
              <w:jc w:val="center"/>
              <w:rPr>
                <w:b/>
              </w:rPr>
            </w:pPr>
          </w:p>
        </w:tc>
        <w:tc>
          <w:tcPr>
            <w:tcW w:w="2673" w:type="dxa"/>
            <w:vMerge/>
          </w:tcPr>
          <w:p w:rsidR="00F654E4" w:rsidRDefault="00F654E4" w:rsidP="00B27F4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654E4" w:rsidRDefault="00F654E4" w:rsidP="00BC3F10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F654E4" w:rsidRPr="00B27F4B" w:rsidRDefault="00F654E4" w:rsidP="00F0768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, </w:t>
            </w:r>
            <w:r w:rsidRPr="00F07686">
              <w:t>часов</w:t>
            </w:r>
          </w:p>
        </w:tc>
        <w:tc>
          <w:tcPr>
            <w:tcW w:w="1564" w:type="dxa"/>
          </w:tcPr>
          <w:p w:rsidR="00F654E4" w:rsidRPr="00B27F4B" w:rsidRDefault="00F654E4" w:rsidP="00F07686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.ч. лабораторные работы и практические занятия, </w:t>
            </w:r>
            <w:r w:rsidRPr="00F07686">
              <w:t>часов</w:t>
            </w:r>
          </w:p>
        </w:tc>
        <w:tc>
          <w:tcPr>
            <w:tcW w:w="1700" w:type="dxa"/>
            <w:vMerge/>
          </w:tcPr>
          <w:p w:rsidR="00F654E4" w:rsidRPr="00B27F4B" w:rsidRDefault="00F654E4" w:rsidP="00F07686">
            <w:pPr>
              <w:jc w:val="center"/>
              <w:rPr>
                <w:b/>
              </w:rPr>
            </w:pPr>
          </w:p>
        </w:tc>
        <w:tc>
          <w:tcPr>
            <w:tcW w:w="1564" w:type="dxa"/>
            <w:vMerge/>
          </w:tcPr>
          <w:p w:rsidR="00F654E4" w:rsidRPr="00B27F4B" w:rsidRDefault="00F654E4" w:rsidP="00F07686">
            <w:pPr>
              <w:jc w:val="center"/>
              <w:rPr>
                <w:b/>
              </w:rPr>
            </w:pPr>
          </w:p>
        </w:tc>
        <w:tc>
          <w:tcPr>
            <w:tcW w:w="1141" w:type="dxa"/>
            <w:vMerge/>
          </w:tcPr>
          <w:p w:rsidR="00F654E4" w:rsidRPr="00B27F4B" w:rsidRDefault="00F654E4" w:rsidP="00BC3F10">
            <w:pPr>
              <w:rPr>
                <w:b/>
              </w:rPr>
            </w:pPr>
          </w:p>
        </w:tc>
        <w:tc>
          <w:tcPr>
            <w:tcW w:w="2062" w:type="dxa"/>
            <w:vMerge/>
          </w:tcPr>
          <w:p w:rsidR="00F654E4" w:rsidRPr="00B27F4B" w:rsidRDefault="00F654E4" w:rsidP="00BC3F10">
            <w:pPr>
              <w:rPr>
                <w:b/>
              </w:rPr>
            </w:pPr>
          </w:p>
        </w:tc>
      </w:tr>
      <w:tr w:rsidR="00F654E4" w:rsidTr="00C23A8B">
        <w:trPr>
          <w:trHeight w:val="133"/>
        </w:trPr>
        <w:tc>
          <w:tcPr>
            <w:tcW w:w="1963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73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4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0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4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41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62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</w:p>
        </w:tc>
      </w:tr>
      <w:tr w:rsidR="00F654E4" w:rsidTr="00C23A8B">
        <w:tc>
          <w:tcPr>
            <w:tcW w:w="1963" w:type="dxa"/>
          </w:tcPr>
          <w:p w:rsidR="00F654E4" w:rsidRPr="00B27F4B" w:rsidRDefault="00F654E4" w:rsidP="00BC3F10">
            <w:pPr>
              <w:rPr>
                <w:b/>
              </w:rPr>
            </w:pPr>
          </w:p>
        </w:tc>
        <w:tc>
          <w:tcPr>
            <w:tcW w:w="2673" w:type="dxa"/>
          </w:tcPr>
          <w:p w:rsidR="00F654E4" w:rsidRPr="00B27F4B" w:rsidRDefault="00F654E4" w:rsidP="00BC3F10">
            <w:pPr>
              <w:rPr>
                <w:b/>
              </w:rPr>
            </w:pPr>
            <w:r>
              <w:rPr>
                <w:b/>
              </w:rPr>
              <w:t>Раздел 1 ……………………</w:t>
            </w:r>
          </w:p>
        </w:tc>
        <w:tc>
          <w:tcPr>
            <w:tcW w:w="1418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  <w:gridSpan w:val="2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4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700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4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41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62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F654E4" w:rsidTr="00C23A8B">
        <w:tc>
          <w:tcPr>
            <w:tcW w:w="1963" w:type="dxa"/>
          </w:tcPr>
          <w:p w:rsidR="00F654E4" w:rsidRPr="00B27F4B" w:rsidRDefault="00F654E4" w:rsidP="00BC3F10">
            <w:pPr>
              <w:rPr>
                <w:b/>
              </w:rPr>
            </w:pPr>
          </w:p>
        </w:tc>
        <w:tc>
          <w:tcPr>
            <w:tcW w:w="2673" w:type="dxa"/>
          </w:tcPr>
          <w:p w:rsidR="00F654E4" w:rsidRPr="00B27F4B" w:rsidRDefault="00F654E4" w:rsidP="00BC3F10">
            <w:pPr>
              <w:rPr>
                <w:b/>
              </w:rPr>
            </w:pPr>
            <w:r>
              <w:rPr>
                <w:b/>
              </w:rPr>
              <w:t>Раздел 2 ……………………</w:t>
            </w:r>
          </w:p>
        </w:tc>
        <w:tc>
          <w:tcPr>
            <w:tcW w:w="1418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  <w:gridSpan w:val="2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4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700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4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</w:p>
        </w:tc>
        <w:tc>
          <w:tcPr>
            <w:tcW w:w="1141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62" w:type="dxa"/>
          </w:tcPr>
          <w:p w:rsidR="00F654E4" w:rsidRPr="00B27F4B" w:rsidRDefault="00F654E4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C23A8B" w:rsidTr="00C23A8B">
        <w:tc>
          <w:tcPr>
            <w:tcW w:w="1963" w:type="dxa"/>
          </w:tcPr>
          <w:p w:rsidR="00C23A8B" w:rsidRPr="00B27F4B" w:rsidRDefault="00C23A8B" w:rsidP="00BC3F10">
            <w:pPr>
              <w:rPr>
                <w:b/>
              </w:rPr>
            </w:pPr>
          </w:p>
        </w:tc>
        <w:tc>
          <w:tcPr>
            <w:tcW w:w="2673" w:type="dxa"/>
          </w:tcPr>
          <w:p w:rsidR="00C23A8B" w:rsidRDefault="00C23A8B" w:rsidP="00BC3F10">
            <w:pPr>
              <w:rPr>
                <w:b/>
              </w:rPr>
            </w:pPr>
            <w:r>
              <w:rPr>
                <w:b/>
              </w:rPr>
              <w:t>Раздел ………………………</w:t>
            </w:r>
          </w:p>
        </w:tc>
        <w:tc>
          <w:tcPr>
            <w:tcW w:w="1418" w:type="dxa"/>
          </w:tcPr>
          <w:p w:rsidR="00C23A8B" w:rsidRDefault="00C23A8B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  <w:gridSpan w:val="2"/>
          </w:tcPr>
          <w:p w:rsidR="00C23A8B" w:rsidRDefault="00C23A8B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4" w:type="dxa"/>
          </w:tcPr>
          <w:p w:rsidR="00C23A8B" w:rsidRDefault="00C23A8B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700" w:type="dxa"/>
          </w:tcPr>
          <w:p w:rsidR="00C23A8B" w:rsidRPr="00B27F4B" w:rsidRDefault="00C23A8B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4" w:type="dxa"/>
          </w:tcPr>
          <w:p w:rsidR="00C23A8B" w:rsidRPr="00B27F4B" w:rsidRDefault="00C23A8B" w:rsidP="005658E3">
            <w:pPr>
              <w:jc w:val="center"/>
              <w:rPr>
                <w:b/>
              </w:rPr>
            </w:pPr>
          </w:p>
        </w:tc>
        <w:tc>
          <w:tcPr>
            <w:tcW w:w="1141" w:type="dxa"/>
          </w:tcPr>
          <w:p w:rsidR="00C23A8B" w:rsidRDefault="00C23A8B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62" w:type="dxa"/>
          </w:tcPr>
          <w:p w:rsidR="00C23A8B" w:rsidRDefault="00C23A8B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C23A8B" w:rsidTr="00C23A8B">
        <w:tc>
          <w:tcPr>
            <w:tcW w:w="1963" w:type="dxa"/>
          </w:tcPr>
          <w:p w:rsidR="00C23A8B" w:rsidRPr="00B27F4B" w:rsidRDefault="00C23A8B" w:rsidP="00BC3F10">
            <w:pPr>
              <w:rPr>
                <w:b/>
              </w:rPr>
            </w:pPr>
          </w:p>
        </w:tc>
        <w:tc>
          <w:tcPr>
            <w:tcW w:w="2673" w:type="dxa"/>
          </w:tcPr>
          <w:p w:rsidR="00C23A8B" w:rsidRPr="0060743D" w:rsidRDefault="00C23A8B" w:rsidP="00F654E4">
            <w:pPr>
              <w:rPr>
                <w:i/>
              </w:rPr>
            </w:pPr>
            <w:r>
              <w:rPr>
                <w:b/>
              </w:rPr>
              <w:t>Производственная практика,</w:t>
            </w:r>
            <w:r>
              <w:t xml:space="preserve"> часов (</w:t>
            </w:r>
            <w:r>
              <w:rPr>
                <w:i/>
              </w:rPr>
              <w:t>если предусмотрена итоговая (концентрированная) практика)</w:t>
            </w:r>
          </w:p>
        </w:tc>
        <w:tc>
          <w:tcPr>
            <w:tcW w:w="1418" w:type="dxa"/>
          </w:tcPr>
          <w:p w:rsidR="00C23A8B" w:rsidRDefault="00C23A8B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  <w:p w:rsidR="00C23A8B" w:rsidRDefault="00C23A8B" w:rsidP="005658E3">
            <w:pPr>
              <w:jc w:val="center"/>
              <w:rPr>
                <w:b/>
              </w:rPr>
            </w:pPr>
          </w:p>
          <w:p w:rsidR="00C23A8B" w:rsidRDefault="00C23A8B" w:rsidP="005658E3">
            <w:pPr>
              <w:jc w:val="center"/>
              <w:rPr>
                <w:b/>
              </w:rPr>
            </w:pPr>
          </w:p>
          <w:p w:rsidR="00C23A8B" w:rsidRPr="0060743D" w:rsidRDefault="00C23A8B" w:rsidP="005658E3">
            <w:pPr>
              <w:jc w:val="center"/>
              <w:rPr>
                <w:i/>
              </w:rPr>
            </w:pPr>
            <w:r>
              <w:rPr>
                <w:i/>
              </w:rPr>
              <w:t>(ввести число)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C23A8B" w:rsidRPr="00B27F4B" w:rsidRDefault="00C23A8B" w:rsidP="005658E3">
            <w:pPr>
              <w:jc w:val="center"/>
              <w:rPr>
                <w:b/>
              </w:rPr>
            </w:pPr>
          </w:p>
        </w:tc>
        <w:tc>
          <w:tcPr>
            <w:tcW w:w="5964" w:type="dxa"/>
            <w:gridSpan w:val="4"/>
            <w:shd w:val="clear" w:color="auto" w:fill="BFBFBF" w:themeFill="background1" w:themeFillShade="BF"/>
          </w:tcPr>
          <w:p w:rsidR="00C23A8B" w:rsidRPr="00B27F4B" w:rsidRDefault="00C23A8B" w:rsidP="005658E3">
            <w:pPr>
              <w:jc w:val="center"/>
              <w:rPr>
                <w:b/>
              </w:rPr>
            </w:pPr>
          </w:p>
        </w:tc>
        <w:tc>
          <w:tcPr>
            <w:tcW w:w="2062" w:type="dxa"/>
          </w:tcPr>
          <w:p w:rsidR="00C23A8B" w:rsidRDefault="00C23A8B" w:rsidP="005658E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  <w:p w:rsidR="00C23A8B" w:rsidRPr="0060743D" w:rsidRDefault="00C23A8B" w:rsidP="005658E3">
            <w:pPr>
              <w:jc w:val="center"/>
              <w:rPr>
                <w:i/>
              </w:rPr>
            </w:pPr>
            <w:r w:rsidRPr="0060743D">
              <w:rPr>
                <w:i/>
              </w:rPr>
              <w:t>(повторить число)</w:t>
            </w:r>
          </w:p>
        </w:tc>
      </w:tr>
      <w:tr w:rsidR="00C23A8B" w:rsidRPr="0060743D" w:rsidTr="00C23A8B">
        <w:tc>
          <w:tcPr>
            <w:tcW w:w="6054" w:type="dxa"/>
            <w:gridSpan w:val="3"/>
          </w:tcPr>
          <w:p w:rsidR="00C23A8B" w:rsidRPr="0060743D" w:rsidRDefault="00C23A8B" w:rsidP="005658E3">
            <w:pPr>
              <w:jc w:val="center"/>
              <w:rPr>
                <w:sz w:val="24"/>
                <w:szCs w:val="24"/>
              </w:rPr>
            </w:pPr>
            <w:r w:rsidRPr="0060743D">
              <w:rPr>
                <w:b/>
                <w:sz w:val="24"/>
                <w:szCs w:val="24"/>
              </w:rPr>
              <w:t xml:space="preserve">                               Всего:                               </w:t>
            </w:r>
            <w:r w:rsidRPr="0060743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25" w:type="dxa"/>
          </w:tcPr>
          <w:p w:rsidR="00C23A8B" w:rsidRPr="0060743D" w:rsidRDefault="00C23A8B" w:rsidP="00C23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*</w:t>
            </w:r>
          </w:p>
        </w:tc>
        <w:tc>
          <w:tcPr>
            <w:tcW w:w="1589" w:type="dxa"/>
            <w:gridSpan w:val="2"/>
          </w:tcPr>
          <w:p w:rsidR="00C23A8B" w:rsidRPr="0060743D" w:rsidRDefault="00C23A8B" w:rsidP="00C23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*</w:t>
            </w:r>
          </w:p>
        </w:tc>
        <w:tc>
          <w:tcPr>
            <w:tcW w:w="1700" w:type="dxa"/>
          </w:tcPr>
          <w:p w:rsidR="00C23A8B" w:rsidRPr="0060743D" w:rsidRDefault="00C23A8B" w:rsidP="00C2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*</w:t>
            </w:r>
          </w:p>
        </w:tc>
        <w:tc>
          <w:tcPr>
            <w:tcW w:w="1564" w:type="dxa"/>
          </w:tcPr>
          <w:p w:rsidR="00C23A8B" w:rsidRPr="0060743D" w:rsidRDefault="00C23A8B" w:rsidP="0056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</w:tcPr>
          <w:p w:rsidR="00C23A8B" w:rsidRPr="0060743D" w:rsidRDefault="00C23A8B" w:rsidP="00C2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 </w:t>
            </w:r>
          </w:p>
        </w:tc>
        <w:tc>
          <w:tcPr>
            <w:tcW w:w="2062" w:type="dxa"/>
          </w:tcPr>
          <w:p w:rsidR="00C23A8B" w:rsidRPr="0060743D" w:rsidRDefault="00C23A8B" w:rsidP="0056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</w:tbl>
    <w:p w:rsidR="00B27F4B" w:rsidRDefault="00B27F4B" w:rsidP="0060743D">
      <w:pPr>
        <w:jc w:val="both"/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60743D">
        <w:rPr>
          <w:b/>
          <w:sz w:val="24"/>
          <w:szCs w:val="24"/>
        </w:rPr>
        <w:t xml:space="preserve"> </w:t>
      </w:r>
      <w:r w:rsidR="00C23A8B">
        <w:rPr>
          <w:i/>
          <w:sz w:val="24"/>
          <w:szCs w:val="24"/>
        </w:rPr>
        <w:t>Ячейки в столбцах 3,4,6,7,8</w:t>
      </w:r>
      <w:r w:rsidR="0060743D">
        <w:rPr>
          <w:i/>
          <w:sz w:val="24"/>
          <w:szCs w:val="24"/>
        </w:rPr>
        <w:t xml:space="preserve"> зап</w:t>
      </w:r>
      <w:r w:rsidR="00C23A8B">
        <w:rPr>
          <w:i/>
          <w:sz w:val="24"/>
          <w:szCs w:val="24"/>
        </w:rPr>
        <w:t>олняются жирным шрифтом, в 5</w:t>
      </w:r>
      <w:r w:rsidR="0060743D">
        <w:rPr>
          <w:i/>
          <w:sz w:val="24"/>
          <w:szCs w:val="24"/>
        </w:rPr>
        <w:t xml:space="preserve"> – обычным. Если какой либо вид</w:t>
      </w:r>
      <w:r w:rsidR="00C23A8B">
        <w:rPr>
          <w:i/>
          <w:sz w:val="24"/>
          <w:szCs w:val="24"/>
        </w:rPr>
        <w:t xml:space="preserve"> учебной работы не предусмотрен</w:t>
      </w:r>
      <w:r w:rsidR="0060743D">
        <w:rPr>
          <w:i/>
          <w:sz w:val="24"/>
          <w:szCs w:val="24"/>
        </w:rPr>
        <w:t>, необходимо в соответствующей ячейке поставить прочерк</w:t>
      </w:r>
      <w:r w:rsidR="0060743D">
        <w:rPr>
          <w:i/>
          <w:sz w:val="28"/>
          <w:szCs w:val="28"/>
        </w:rPr>
        <w:t xml:space="preserve">. </w:t>
      </w:r>
      <w:r w:rsidR="0060743D" w:rsidRPr="0060743D">
        <w:rPr>
          <w:i/>
          <w:sz w:val="24"/>
          <w:szCs w:val="24"/>
        </w:rPr>
        <w:t>Количество часов указанное в ячейках</w:t>
      </w:r>
      <w:r w:rsidR="0060743D">
        <w:rPr>
          <w:i/>
          <w:sz w:val="24"/>
          <w:szCs w:val="24"/>
        </w:rPr>
        <w:t xml:space="preserve"> столбца 3, должно быть равно сумме чисел в соот</w:t>
      </w:r>
      <w:r w:rsidR="00C23A8B">
        <w:rPr>
          <w:i/>
          <w:sz w:val="24"/>
          <w:szCs w:val="24"/>
        </w:rPr>
        <w:t>ветствующих ячейках столбцов 4,6,7,8</w:t>
      </w:r>
      <w:r w:rsidR="0060743D">
        <w:rPr>
          <w:i/>
          <w:sz w:val="24"/>
          <w:szCs w:val="24"/>
        </w:rPr>
        <w:t xml:space="preserve"> (жирный шрифт) по горизонтали. Количество часов, указанное в ячейках строки «Всего», должно быть равно сумме чисел соответствую</w:t>
      </w:r>
      <w:r w:rsidR="00C23A8B">
        <w:rPr>
          <w:i/>
          <w:sz w:val="24"/>
          <w:szCs w:val="24"/>
        </w:rPr>
        <w:t>щих столбцов 3,4,5,6,7,8</w:t>
      </w:r>
      <w:r w:rsidR="00DB3437">
        <w:rPr>
          <w:i/>
          <w:sz w:val="24"/>
          <w:szCs w:val="24"/>
        </w:rPr>
        <w:t xml:space="preserve"> по вертикали. Количество часов, указанное ячейке столбца 3 строки «Всего», должно соответствовать количеству часов на освоение программы ПМ в пункте 1.3 паспорта программы. Количество часов на самостоятельную работу обучающегося должно соответствовать указанному в п. 1.3. паспорта программы. Сумма количества часов на учебную и производственную практик</w:t>
      </w:r>
      <w:r w:rsidR="00C23A8B">
        <w:rPr>
          <w:i/>
          <w:sz w:val="24"/>
          <w:szCs w:val="24"/>
        </w:rPr>
        <w:t>и (в строке «Всего» в столбцах 7 и 8</w:t>
      </w:r>
      <w:r w:rsidR="00DB3437">
        <w:rPr>
          <w:i/>
          <w:sz w:val="24"/>
          <w:szCs w:val="24"/>
        </w:rPr>
        <w:t xml:space="preserve">) должна соответствовать указанному </w:t>
      </w:r>
      <w:r w:rsidR="00C23A8B">
        <w:rPr>
          <w:i/>
          <w:sz w:val="24"/>
          <w:szCs w:val="24"/>
        </w:rPr>
        <w:t xml:space="preserve">количеству часов </w:t>
      </w:r>
      <w:r w:rsidR="00DB3437">
        <w:rPr>
          <w:i/>
          <w:sz w:val="24"/>
          <w:szCs w:val="24"/>
        </w:rPr>
        <w:t xml:space="preserve">в п. 1.3. паспорта программы. Для соответствия сумм значений следует повторить объем часов на производственную практику </w:t>
      </w:r>
      <w:r w:rsidR="00C23A8B">
        <w:rPr>
          <w:i/>
          <w:sz w:val="24"/>
          <w:szCs w:val="24"/>
        </w:rPr>
        <w:t>(концентрированную) в колонке «Всего часов»</w:t>
      </w:r>
      <w:r w:rsidR="00DB3437">
        <w:rPr>
          <w:i/>
          <w:sz w:val="24"/>
          <w:szCs w:val="24"/>
        </w:rPr>
        <w:t xml:space="preserve"> и в предпоследней строке столбца «Производственная, часов». И учебная, и производств</w:t>
      </w:r>
      <w:r w:rsidR="00C23A8B">
        <w:rPr>
          <w:i/>
          <w:sz w:val="24"/>
          <w:szCs w:val="24"/>
        </w:rPr>
        <w:t xml:space="preserve">енная </w:t>
      </w:r>
      <w:r w:rsidR="00DB3437">
        <w:rPr>
          <w:i/>
          <w:sz w:val="24"/>
          <w:szCs w:val="24"/>
        </w:rPr>
        <w:t xml:space="preserve"> практики могут проводиться параллельно с теоретическими занятиями междисциплинарного курса (рассредоточено) или </w:t>
      </w:r>
      <w:r w:rsidR="00C23A8B">
        <w:rPr>
          <w:i/>
          <w:sz w:val="24"/>
          <w:szCs w:val="24"/>
        </w:rPr>
        <w:t>в</w:t>
      </w:r>
      <w:r w:rsidR="00DB3437">
        <w:rPr>
          <w:i/>
          <w:sz w:val="24"/>
          <w:szCs w:val="24"/>
        </w:rPr>
        <w:t>специально выделенный период (концентрированно).</w:t>
      </w:r>
    </w:p>
    <w:p w:rsidR="00DB3437" w:rsidRDefault="00DB3437" w:rsidP="0060743D">
      <w:pPr>
        <w:jc w:val="both"/>
        <w:rPr>
          <w:sz w:val="24"/>
          <w:szCs w:val="24"/>
        </w:rPr>
      </w:pPr>
      <w:r w:rsidRPr="00D97F1C">
        <w:rPr>
          <w:sz w:val="24"/>
          <w:szCs w:val="24"/>
        </w:rPr>
        <w:t xml:space="preserve">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</w:t>
      </w:r>
      <w:r w:rsidR="00D97F1C" w:rsidRPr="00D97F1C">
        <w:rPr>
          <w:sz w:val="24"/>
          <w:szCs w:val="24"/>
        </w:rPr>
        <w:t>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301BD9" w:rsidRPr="00D97F1C" w:rsidRDefault="00301BD9" w:rsidP="0060743D">
      <w:pPr>
        <w:jc w:val="both"/>
        <w:rPr>
          <w:sz w:val="24"/>
          <w:szCs w:val="24"/>
        </w:rPr>
      </w:pPr>
    </w:p>
    <w:p w:rsidR="00B27F4B" w:rsidRPr="00D97F1C" w:rsidRDefault="00D97F1C" w:rsidP="00BC3F10">
      <w:pPr>
        <w:rPr>
          <w:b/>
          <w:sz w:val="28"/>
          <w:szCs w:val="28"/>
        </w:rPr>
      </w:pPr>
      <w:r w:rsidRPr="00D97F1C">
        <w:rPr>
          <w:b/>
          <w:sz w:val="28"/>
          <w:szCs w:val="28"/>
        </w:rPr>
        <w:lastRenderedPageBreak/>
        <w:t>3.2 Содержание обучения по профессиональному модулю (ПМ)</w:t>
      </w:r>
    </w:p>
    <w:tbl>
      <w:tblPr>
        <w:tblStyle w:val="a6"/>
        <w:tblW w:w="14933" w:type="dxa"/>
        <w:tblLayout w:type="fixed"/>
        <w:tblLook w:val="04A0"/>
      </w:tblPr>
      <w:tblGrid>
        <w:gridCol w:w="4080"/>
        <w:gridCol w:w="525"/>
        <w:gridCol w:w="30"/>
        <w:gridCol w:w="12"/>
        <w:gridCol w:w="5809"/>
        <w:gridCol w:w="2980"/>
        <w:gridCol w:w="1497"/>
      </w:tblGrid>
      <w:tr w:rsidR="00BC3F10" w:rsidTr="006A4DBB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0" w:rsidRPr="00D97F1C" w:rsidRDefault="00D97F1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  <w:r w:rsidRPr="00D97F1C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0" w:rsidRPr="00D97F1C" w:rsidRDefault="00D97F1C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держание учебных материала, лабораторные работы и практические занятия, самостоятельная работа обучающихся, курсовая работа (проект) </w:t>
            </w:r>
            <w:r>
              <w:rPr>
                <w:i/>
                <w:sz w:val="24"/>
                <w:szCs w:val="24"/>
                <w:lang w:eastAsia="en-US"/>
              </w:rPr>
              <w:t>(если предусмотрены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0" w:rsidRPr="00D97F1C" w:rsidRDefault="00BC3F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97F1C">
              <w:rPr>
                <w:b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0" w:rsidRPr="00D97F1C" w:rsidRDefault="00BC3F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97F1C">
              <w:rPr>
                <w:b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BC3F10" w:rsidTr="006A4DBB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0" w:rsidRPr="00D97F1C" w:rsidRDefault="00BC3F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97F1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0" w:rsidRPr="00D97F1C" w:rsidRDefault="00BC3F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97F1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0" w:rsidRPr="00D97F1C" w:rsidRDefault="00BC3F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97F1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0" w:rsidRPr="00D97F1C" w:rsidRDefault="00BC3F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97F1C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BC3F10" w:rsidTr="006A4DBB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1C" w:rsidRDefault="00D97F1C" w:rsidP="00E67A5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ПМ 1. ………………………</w:t>
            </w:r>
          </w:p>
          <w:p w:rsidR="008C1F66" w:rsidRPr="00D97F1C" w:rsidRDefault="00D97F1C" w:rsidP="00E67A5A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омер и наименование раздела</w:t>
            </w:r>
            <w:r w:rsidRPr="00D97F1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0" w:rsidRPr="00D97F1C" w:rsidRDefault="00BC3F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0" w:rsidRPr="00D97F1C" w:rsidRDefault="00BC3F10">
            <w:pPr>
              <w:jc w:val="center"/>
              <w:rPr>
                <w:sz w:val="24"/>
                <w:szCs w:val="24"/>
                <w:lang w:eastAsia="en-US"/>
              </w:rPr>
            </w:pPr>
            <w:r w:rsidRPr="00D97F1C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C3F10" w:rsidRPr="00D97F1C" w:rsidRDefault="00BC3F10">
            <w:pPr>
              <w:rPr>
                <w:sz w:val="24"/>
                <w:szCs w:val="24"/>
                <w:lang w:eastAsia="en-US"/>
              </w:rPr>
            </w:pPr>
          </w:p>
        </w:tc>
      </w:tr>
      <w:tr w:rsidR="00BC3F10" w:rsidTr="006A4DBB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0" w:rsidRDefault="00D97F1C">
            <w:pPr>
              <w:rPr>
                <w:b/>
                <w:sz w:val="24"/>
                <w:szCs w:val="24"/>
                <w:lang w:eastAsia="en-US"/>
              </w:rPr>
            </w:pPr>
            <w:r w:rsidRPr="00D97F1C">
              <w:rPr>
                <w:b/>
                <w:sz w:val="24"/>
                <w:szCs w:val="24"/>
                <w:lang w:eastAsia="en-US"/>
              </w:rPr>
              <w:t xml:space="preserve"> МДК 1</w:t>
            </w:r>
            <w:r>
              <w:rPr>
                <w:b/>
                <w:sz w:val="24"/>
                <w:szCs w:val="24"/>
                <w:lang w:eastAsia="en-US"/>
              </w:rPr>
              <w:t>. ………………………………</w:t>
            </w:r>
          </w:p>
          <w:p w:rsidR="00D97F1C" w:rsidRPr="00D97F1C" w:rsidRDefault="00D97F1C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омер и наименование МДК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0" w:rsidRPr="00D97F1C" w:rsidRDefault="00BC3F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3F10" w:rsidRPr="00D97F1C" w:rsidRDefault="00BC3F10">
            <w:pPr>
              <w:jc w:val="center"/>
              <w:rPr>
                <w:sz w:val="24"/>
                <w:szCs w:val="24"/>
                <w:lang w:eastAsia="en-US"/>
              </w:rPr>
            </w:pPr>
            <w:r w:rsidRPr="00D97F1C">
              <w:rPr>
                <w:sz w:val="24"/>
                <w:szCs w:val="24"/>
                <w:lang w:eastAsia="en-US"/>
              </w:rPr>
              <w:t xml:space="preserve"> </w:t>
            </w:r>
            <w:r w:rsidR="00D97F1C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3F10" w:rsidRPr="00D97F1C" w:rsidRDefault="00BC3F1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301BD9" w:rsidTr="006A4DBB">
        <w:trPr>
          <w:trHeight w:val="360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D9" w:rsidRDefault="00301BD9">
            <w:pPr>
              <w:rPr>
                <w:b/>
                <w:sz w:val="24"/>
                <w:szCs w:val="24"/>
                <w:lang w:eastAsia="en-US"/>
              </w:rPr>
            </w:pPr>
            <w:r w:rsidRPr="003F4BF1">
              <w:rPr>
                <w:b/>
                <w:sz w:val="24"/>
                <w:szCs w:val="24"/>
                <w:lang w:eastAsia="en-US"/>
              </w:rPr>
              <w:t>Тема 1.1</w:t>
            </w:r>
            <w:r>
              <w:rPr>
                <w:b/>
                <w:sz w:val="24"/>
                <w:szCs w:val="24"/>
                <w:lang w:eastAsia="en-US"/>
              </w:rPr>
              <w:t>. …………………………….</w:t>
            </w:r>
          </w:p>
          <w:p w:rsidR="00301BD9" w:rsidRPr="003F4BF1" w:rsidRDefault="00301BD9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омер и наименование темы</w:t>
            </w:r>
          </w:p>
          <w:p w:rsidR="00301BD9" w:rsidRPr="00D97F1C" w:rsidRDefault="00301BD9" w:rsidP="00E67A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D9" w:rsidRPr="003F4BF1" w:rsidRDefault="00301BD9">
            <w:pPr>
              <w:rPr>
                <w:sz w:val="24"/>
                <w:szCs w:val="24"/>
                <w:lang w:eastAsia="en-US"/>
              </w:rPr>
            </w:pPr>
            <w:r w:rsidRPr="003F4BF1">
              <w:rPr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указывается перечень дидактических единиц)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  <w:r w:rsidRPr="00D97F1C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301BD9" w:rsidTr="006A4DBB">
        <w:trPr>
          <w:trHeight w:val="267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  <w:r w:rsidRPr="00D97F1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D97F1C" w:rsidRDefault="00301BD9" w:rsidP="003F4B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  <w:r w:rsidRPr="00D97F1C">
              <w:rPr>
                <w:sz w:val="24"/>
                <w:szCs w:val="24"/>
                <w:lang w:eastAsia="en-US"/>
              </w:rPr>
              <w:t>**</w:t>
            </w:r>
          </w:p>
        </w:tc>
      </w:tr>
      <w:tr w:rsidR="00301BD9" w:rsidTr="006A4DBB">
        <w:trPr>
          <w:trHeight w:val="272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  <w:r w:rsidRPr="00D97F1C">
              <w:rPr>
                <w:sz w:val="24"/>
                <w:szCs w:val="24"/>
                <w:lang w:eastAsia="en-US"/>
              </w:rPr>
              <w:t>**</w:t>
            </w:r>
          </w:p>
        </w:tc>
      </w:tr>
      <w:tr w:rsidR="00301BD9" w:rsidTr="006A4DBB">
        <w:trPr>
          <w:trHeight w:val="265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D9" w:rsidRPr="003F4BF1" w:rsidRDefault="00301BD9" w:rsidP="003F4BF1">
            <w:pPr>
              <w:rPr>
                <w:sz w:val="24"/>
                <w:szCs w:val="24"/>
                <w:lang w:eastAsia="en-US"/>
              </w:rPr>
            </w:pPr>
            <w:r w:rsidRPr="003F4BF1">
              <w:rPr>
                <w:b/>
                <w:sz w:val="24"/>
                <w:szCs w:val="24"/>
                <w:lang w:eastAsia="en-US"/>
              </w:rPr>
              <w:t>Лабораторные работы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при наличии указываются темы)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BD9" w:rsidRPr="00D97F1C" w:rsidRDefault="00301BD9" w:rsidP="003F4B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01BD9" w:rsidTr="006A4DBB">
        <w:trPr>
          <w:trHeight w:val="240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1BD9" w:rsidTr="006A4DBB">
        <w:trPr>
          <w:trHeight w:val="165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3F4BF1" w:rsidRDefault="00301BD9" w:rsidP="003F4BF1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ие занятия</w:t>
            </w:r>
            <w:r>
              <w:rPr>
                <w:sz w:val="24"/>
                <w:szCs w:val="24"/>
                <w:lang w:eastAsia="en-US"/>
              </w:rPr>
              <w:t xml:space="preserve"> (при наличии указываются темы)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BD9" w:rsidRPr="00D97F1C" w:rsidRDefault="00301BD9" w:rsidP="003F4B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1BD9" w:rsidTr="006A4DBB">
        <w:trPr>
          <w:trHeight w:val="118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3F4BF1" w:rsidRDefault="00301BD9" w:rsidP="003F4BF1">
            <w:pPr>
              <w:rPr>
                <w:sz w:val="24"/>
                <w:szCs w:val="24"/>
                <w:lang w:eastAsia="en-US"/>
              </w:rPr>
            </w:pPr>
            <w:r w:rsidRPr="003F4BF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Default="00301BD9" w:rsidP="003F4BF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1BD9" w:rsidTr="006A4DBB">
        <w:trPr>
          <w:trHeight w:val="165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Default="00301BD9" w:rsidP="003F4BF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1BD9" w:rsidTr="006A4DBB">
        <w:trPr>
          <w:trHeight w:val="112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3F4BF1" w:rsidRDefault="00301BD9" w:rsidP="003F4B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Default="00301BD9" w:rsidP="003F4BF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1BD9" w:rsidTr="006A4DBB">
        <w:trPr>
          <w:trHeight w:val="345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Default="00301BD9" w:rsidP="003F4BF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1BD9" w:rsidTr="006A4DBB">
        <w:trPr>
          <w:trHeight w:val="192"/>
        </w:trPr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Default="00301BD9" w:rsidP="003F4BF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нсультации 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1BD9" w:rsidTr="006A4DBB">
        <w:trPr>
          <w:trHeight w:val="330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D9" w:rsidRDefault="00301BD9" w:rsidP="00E67A5A">
            <w:pPr>
              <w:rPr>
                <w:b/>
                <w:sz w:val="24"/>
                <w:szCs w:val="24"/>
                <w:lang w:eastAsia="en-US"/>
              </w:rPr>
            </w:pPr>
            <w:r w:rsidRPr="00BF4E89">
              <w:rPr>
                <w:b/>
                <w:sz w:val="24"/>
                <w:szCs w:val="24"/>
                <w:lang w:eastAsia="en-US"/>
              </w:rPr>
              <w:t>Тема 1.2 ………………………………</w:t>
            </w:r>
          </w:p>
          <w:p w:rsidR="00301BD9" w:rsidRPr="00BF4E89" w:rsidRDefault="00301BD9" w:rsidP="00E67A5A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омер и наименование темы</w:t>
            </w:r>
          </w:p>
          <w:p w:rsidR="00301BD9" w:rsidRPr="00BF4E89" w:rsidRDefault="00301BD9" w:rsidP="00805DA0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3F4BF1" w:rsidRDefault="00301BD9" w:rsidP="00805DA0">
            <w:pPr>
              <w:rPr>
                <w:sz w:val="24"/>
                <w:szCs w:val="24"/>
                <w:lang w:eastAsia="en-US"/>
              </w:rPr>
            </w:pPr>
            <w:r w:rsidRPr="003F4BF1">
              <w:rPr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указывается перечень дидактических единиц)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01BD9" w:rsidRPr="00D97F1C" w:rsidRDefault="00301BD9" w:rsidP="00301BD9">
            <w:pPr>
              <w:jc w:val="center"/>
              <w:rPr>
                <w:sz w:val="24"/>
                <w:szCs w:val="24"/>
                <w:lang w:eastAsia="en-US"/>
              </w:rPr>
            </w:pPr>
            <w:r w:rsidRPr="00D97F1C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1BD9" w:rsidRPr="00D97F1C" w:rsidRDefault="00301BD9">
            <w:pPr>
              <w:rPr>
                <w:sz w:val="24"/>
                <w:szCs w:val="24"/>
                <w:lang w:eastAsia="en-US"/>
              </w:rPr>
            </w:pPr>
          </w:p>
        </w:tc>
      </w:tr>
      <w:tr w:rsidR="00301BD9" w:rsidTr="006A4DBB">
        <w:trPr>
          <w:trHeight w:val="330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BD9" w:rsidRPr="00D97F1C" w:rsidRDefault="00301BD9" w:rsidP="00805D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D9" w:rsidRPr="00D97F1C" w:rsidRDefault="00301BD9" w:rsidP="00BF4E89">
            <w:pPr>
              <w:rPr>
                <w:sz w:val="24"/>
                <w:szCs w:val="24"/>
                <w:lang w:eastAsia="en-US"/>
              </w:rPr>
            </w:pPr>
            <w:r w:rsidRPr="00D97F1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D9" w:rsidRPr="00D97F1C" w:rsidRDefault="00301BD9" w:rsidP="00BF4E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  <w:r w:rsidRPr="00D97F1C">
              <w:rPr>
                <w:sz w:val="24"/>
                <w:szCs w:val="24"/>
                <w:lang w:eastAsia="en-US"/>
              </w:rPr>
              <w:t>**</w:t>
            </w:r>
          </w:p>
        </w:tc>
      </w:tr>
      <w:tr w:rsidR="00301BD9" w:rsidTr="006A4DBB">
        <w:trPr>
          <w:trHeight w:val="123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BD9" w:rsidRPr="00D97F1C" w:rsidRDefault="00301BD9" w:rsidP="00805D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301BD9" w:rsidRPr="00D97F1C" w:rsidRDefault="00301BD9" w:rsidP="00BF4E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1BD9" w:rsidRPr="00D97F1C" w:rsidRDefault="00301BD9" w:rsidP="00BF4E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  <w:r w:rsidRPr="00D97F1C">
              <w:rPr>
                <w:sz w:val="24"/>
                <w:szCs w:val="24"/>
                <w:lang w:eastAsia="en-US"/>
              </w:rPr>
              <w:t>**</w:t>
            </w:r>
          </w:p>
        </w:tc>
      </w:tr>
      <w:tr w:rsidR="00301BD9" w:rsidTr="006A4DBB">
        <w:trPr>
          <w:trHeight w:val="330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BD9" w:rsidRPr="00D97F1C" w:rsidRDefault="00301BD9" w:rsidP="00805D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1BD9" w:rsidRPr="003F4BF1" w:rsidRDefault="00301BD9" w:rsidP="00805DA0">
            <w:pPr>
              <w:rPr>
                <w:sz w:val="24"/>
                <w:szCs w:val="24"/>
                <w:lang w:eastAsia="en-US"/>
              </w:rPr>
            </w:pPr>
            <w:r w:rsidRPr="003F4BF1">
              <w:rPr>
                <w:b/>
                <w:sz w:val="24"/>
                <w:szCs w:val="24"/>
                <w:lang w:eastAsia="en-US"/>
              </w:rPr>
              <w:t>Лабораторные работы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при наличии указываются темы)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BD9" w:rsidRPr="00D97F1C" w:rsidRDefault="00301BD9" w:rsidP="00BF4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01BD9" w:rsidRDefault="00301BD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01BD9" w:rsidRPr="00D97F1C" w:rsidRDefault="00301BD9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1BD9" w:rsidTr="006A4DBB">
        <w:trPr>
          <w:trHeight w:val="276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BD9" w:rsidRPr="00D97F1C" w:rsidRDefault="00301BD9" w:rsidP="00805D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D97F1C" w:rsidRDefault="00301BD9" w:rsidP="00805D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D97F1C" w:rsidRDefault="00301BD9" w:rsidP="00BF4E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1BD9" w:rsidTr="006A4DBB">
        <w:trPr>
          <w:trHeight w:val="330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BD9" w:rsidRPr="00D97F1C" w:rsidRDefault="00301BD9" w:rsidP="00805D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BF4E89" w:rsidRDefault="00301BD9" w:rsidP="00805DA0">
            <w:pPr>
              <w:rPr>
                <w:sz w:val="24"/>
                <w:szCs w:val="24"/>
                <w:lang w:eastAsia="en-US"/>
              </w:rPr>
            </w:pPr>
            <w:r w:rsidRPr="00BF4E89">
              <w:rPr>
                <w:b/>
                <w:sz w:val="24"/>
                <w:szCs w:val="24"/>
                <w:lang w:eastAsia="en-US"/>
              </w:rPr>
              <w:t>Практические занятия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при наличии указываются темы)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D9" w:rsidRPr="00D97F1C" w:rsidRDefault="00301BD9" w:rsidP="00BF4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1BD9" w:rsidRDefault="00301B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1BD9" w:rsidTr="006A4DBB"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BD9" w:rsidRPr="00D97F1C" w:rsidRDefault="00301BD9" w:rsidP="00805D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D97F1C" w:rsidRDefault="00301B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D97F1C" w:rsidRDefault="00301B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D9" w:rsidRPr="00D97F1C" w:rsidRDefault="00301BD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1BD9" w:rsidRPr="00D97F1C" w:rsidRDefault="00301B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1BD9" w:rsidTr="006A4DBB"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BD9" w:rsidRDefault="00301B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Default="00301BD9" w:rsidP="00BF4E89">
            <w:pPr>
              <w:rPr>
                <w:sz w:val="28"/>
                <w:szCs w:val="28"/>
                <w:lang w:eastAsia="en-US"/>
              </w:rPr>
            </w:pPr>
            <w:r w:rsidRPr="00BF4E89">
              <w:rPr>
                <w:b/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D9" w:rsidRDefault="00301B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1BD9" w:rsidRDefault="00301BD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D9" w:rsidTr="006A4DBB">
        <w:trPr>
          <w:trHeight w:val="235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BD9" w:rsidRDefault="00301B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D65DEA" w:rsidRDefault="00301BD9">
            <w:pPr>
              <w:rPr>
                <w:sz w:val="24"/>
                <w:szCs w:val="24"/>
                <w:lang w:eastAsia="en-US"/>
              </w:rPr>
            </w:pPr>
            <w:r w:rsidRPr="00D65DE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Default="00301B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Default="00301BD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1BD9" w:rsidRDefault="00301BD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D9" w:rsidTr="006A4DBB">
        <w:trPr>
          <w:trHeight w:val="315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BD9" w:rsidRDefault="00301B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D65DEA" w:rsidRDefault="00301BD9" w:rsidP="00301BD9">
            <w:pPr>
              <w:rPr>
                <w:b/>
                <w:sz w:val="24"/>
                <w:szCs w:val="24"/>
                <w:lang w:eastAsia="en-US"/>
              </w:rPr>
            </w:pPr>
            <w:r w:rsidRPr="00D65DEA">
              <w:rPr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Default="00301BD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1BD9" w:rsidRDefault="00301BD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D9" w:rsidTr="006A4DBB">
        <w:trPr>
          <w:trHeight w:val="255"/>
        </w:trPr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Default="00301B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D65DEA" w:rsidRDefault="00301BD9" w:rsidP="00301BD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нсультации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Default="00301BD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1BD9" w:rsidRDefault="00301BD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D9" w:rsidRPr="00D97F1C" w:rsidTr="006A4DBB">
        <w:trPr>
          <w:trHeight w:val="701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301BD9" w:rsidRDefault="00301BD9" w:rsidP="00805DA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Производственная практика </w:t>
            </w:r>
          </w:p>
          <w:p w:rsidR="00301BD9" w:rsidRPr="00301BD9" w:rsidRDefault="00301BD9" w:rsidP="006A4DBB">
            <w:pPr>
              <w:rPr>
                <w:b/>
                <w:sz w:val="24"/>
                <w:szCs w:val="24"/>
                <w:lang w:eastAsia="en-US"/>
              </w:rPr>
            </w:pPr>
            <w:r w:rsidRPr="00301BD9">
              <w:rPr>
                <w:b/>
                <w:sz w:val="24"/>
                <w:szCs w:val="24"/>
                <w:lang w:eastAsia="en-US"/>
              </w:rPr>
              <w:t>Виды работ</w:t>
            </w:r>
            <w:r w:rsidR="006A4DBB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………………………………………………….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D9" w:rsidRDefault="00301BD9" w:rsidP="00805D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  <w:p w:rsidR="00301BD9" w:rsidRPr="00D97F1C" w:rsidRDefault="00301BD9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1BD9" w:rsidRDefault="00301BD9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01BD9" w:rsidRPr="00D97F1C" w:rsidRDefault="00301BD9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1BD9" w:rsidRPr="00D97F1C" w:rsidTr="006A4DBB">
        <w:trPr>
          <w:trHeight w:val="54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Default="00301BD9" w:rsidP="00301BD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ПМ 2. ……………………….</w:t>
            </w:r>
          </w:p>
          <w:p w:rsidR="00301BD9" w:rsidRDefault="00301BD9" w:rsidP="00805DA0">
            <w:pPr>
              <w:rPr>
                <w:b/>
                <w:sz w:val="24"/>
                <w:szCs w:val="24"/>
                <w:lang w:eastAsia="en-US"/>
              </w:rPr>
            </w:pPr>
            <w:r w:rsidRPr="00301BD9">
              <w:rPr>
                <w:i/>
                <w:sz w:val="24"/>
                <w:szCs w:val="24"/>
                <w:lang w:eastAsia="en-US"/>
              </w:rPr>
              <w:t>номер и наименование раздела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3F4BF1" w:rsidRDefault="00301BD9" w:rsidP="00805D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D97F1C" w:rsidRDefault="00301BD9" w:rsidP="00805DA0">
            <w:pPr>
              <w:jc w:val="center"/>
              <w:rPr>
                <w:sz w:val="24"/>
                <w:szCs w:val="24"/>
                <w:lang w:eastAsia="en-US"/>
              </w:rPr>
            </w:pPr>
            <w:r w:rsidRPr="00D97F1C">
              <w:rPr>
                <w:sz w:val="24"/>
                <w:szCs w:val="24"/>
                <w:lang w:eastAsia="en-US"/>
              </w:rPr>
              <w:t>*</w:t>
            </w:r>
          </w:p>
          <w:p w:rsidR="00301BD9" w:rsidRDefault="00301BD9" w:rsidP="00805D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1BD9" w:rsidRDefault="00301BD9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1BD9" w:rsidRPr="00D97F1C" w:rsidTr="006A4DBB">
        <w:trPr>
          <w:trHeight w:val="273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Default="00301BD9" w:rsidP="00301BD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ДК ……….</w:t>
            </w:r>
          </w:p>
          <w:p w:rsidR="00301BD9" w:rsidRPr="00301BD9" w:rsidRDefault="00301BD9" w:rsidP="00301BD9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омер и наименование МДК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3F4BF1" w:rsidRDefault="00301BD9" w:rsidP="00805D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D97F1C" w:rsidRDefault="00301BD9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1BD9" w:rsidRDefault="00301BD9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1BD9" w:rsidRPr="00D97F1C" w:rsidTr="006A4DBB">
        <w:trPr>
          <w:trHeight w:val="59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Default="00301BD9" w:rsidP="00805DA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2</w:t>
            </w:r>
            <w:r w:rsidRPr="003F4BF1">
              <w:rPr>
                <w:b/>
                <w:sz w:val="24"/>
                <w:szCs w:val="24"/>
                <w:lang w:eastAsia="en-US"/>
              </w:rPr>
              <w:t>.1</w:t>
            </w:r>
            <w:r>
              <w:rPr>
                <w:b/>
                <w:sz w:val="24"/>
                <w:szCs w:val="24"/>
                <w:lang w:eastAsia="en-US"/>
              </w:rPr>
              <w:t>. …………………………….</w:t>
            </w:r>
          </w:p>
          <w:p w:rsidR="00301BD9" w:rsidRDefault="006A4DBB" w:rsidP="006A4D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</w:t>
            </w:r>
            <w:r w:rsidR="00301BD9">
              <w:rPr>
                <w:i/>
                <w:sz w:val="24"/>
                <w:szCs w:val="24"/>
                <w:lang w:eastAsia="en-US"/>
              </w:rPr>
              <w:t>омер и наименование темы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3F4BF1" w:rsidRDefault="00301BD9" w:rsidP="00805D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D97F1C" w:rsidRDefault="00301BD9" w:rsidP="00805D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1BD9" w:rsidRDefault="00301BD9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1BD9" w:rsidRPr="00D97F1C" w:rsidTr="006A4DBB">
        <w:trPr>
          <w:trHeight w:val="33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B" w:rsidRPr="003F4BF1" w:rsidRDefault="00301BD9" w:rsidP="006A4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…………………………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9" w:rsidRPr="00D97F1C" w:rsidRDefault="00301BD9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1BD9" w:rsidRPr="00D97F1C" w:rsidRDefault="00301BD9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4DBB" w:rsidRPr="00D97F1C" w:rsidTr="006A4DBB">
        <w:trPr>
          <w:trHeight w:val="6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B" w:rsidRDefault="006A4DBB" w:rsidP="00301BD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A4DBB">
              <w:rPr>
                <w:b/>
                <w:sz w:val="24"/>
                <w:szCs w:val="24"/>
                <w:lang w:eastAsia="en-US"/>
              </w:rPr>
              <w:t>Тема 2.2 ………………….</w:t>
            </w:r>
          </w:p>
          <w:p w:rsidR="006A4DBB" w:rsidRPr="006A4DBB" w:rsidRDefault="006A4DBB" w:rsidP="006A4D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омер и наименование темы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B" w:rsidRDefault="006A4DBB" w:rsidP="00301B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B" w:rsidRPr="00D97F1C" w:rsidRDefault="006A4DBB" w:rsidP="00805D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A4DBB" w:rsidRPr="00D97F1C" w:rsidRDefault="006A4DBB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4DBB" w:rsidRPr="00D97F1C" w:rsidTr="006A4DBB">
        <w:trPr>
          <w:trHeight w:val="213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B" w:rsidRDefault="006A4DBB" w:rsidP="00301B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……………………………….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B" w:rsidRDefault="006A4DBB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A4DBB" w:rsidRPr="00D97F1C" w:rsidRDefault="006A4DBB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4DBB" w:rsidRPr="00D97F1C" w:rsidTr="006A4DBB">
        <w:trPr>
          <w:trHeight w:val="44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B" w:rsidRDefault="006A4DBB" w:rsidP="00805DA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оизводственная практика </w:t>
            </w:r>
          </w:p>
          <w:p w:rsidR="006A4DBB" w:rsidRPr="006A4DBB" w:rsidRDefault="006A4DBB" w:rsidP="006A4D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A4DBB">
              <w:rPr>
                <w:b/>
                <w:sz w:val="24"/>
                <w:szCs w:val="24"/>
                <w:lang w:eastAsia="en-US"/>
              </w:rPr>
              <w:t>Виды работ</w:t>
            </w:r>
            <w:r>
              <w:rPr>
                <w:b/>
                <w:sz w:val="24"/>
                <w:szCs w:val="24"/>
                <w:lang w:eastAsia="en-US"/>
              </w:rPr>
              <w:t>……………………………………………….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B" w:rsidRPr="00D97F1C" w:rsidRDefault="006A4DBB" w:rsidP="00805DA0">
            <w:pPr>
              <w:jc w:val="center"/>
              <w:rPr>
                <w:sz w:val="24"/>
                <w:szCs w:val="24"/>
                <w:lang w:eastAsia="en-US"/>
              </w:rPr>
            </w:pPr>
            <w:r w:rsidRPr="00D97F1C">
              <w:rPr>
                <w:sz w:val="24"/>
                <w:szCs w:val="24"/>
                <w:lang w:eastAsia="en-US"/>
              </w:rPr>
              <w:t>*</w:t>
            </w:r>
          </w:p>
          <w:p w:rsidR="006A4DBB" w:rsidRPr="00D97F1C" w:rsidRDefault="006A4DBB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DBB" w:rsidRPr="00D97F1C" w:rsidRDefault="006A4DBB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4DBB" w:rsidRPr="00D97F1C" w:rsidTr="006A4DBB">
        <w:trPr>
          <w:trHeight w:val="64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B" w:rsidRPr="006A4DBB" w:rsidRDefault="006A4DBB" w:rsidP="00805DA0">
            <w:pPr>
              <w:rPr>
                <w:b/>
                <w:sz w:val="24"/>
                <w:szCs w:val="24"/>
                <w:lang w:eastAsia="en-US"/>
              </w:rPr>
            </w:pPr>
            <w:r w:rsidRPr="006A4DBB">
              <w:rPr>
                <w:b/>
                <w:sz w:val="24"/>
                <w:szCs w:val="24"/>
                <w:lang w:eastAsia="en-US"/>
              </w:rPr>
              <w:t>Раздел ПМ 3. ……………………….</w:t>
            </w:r>
          </w:p>
          <w:p w:rsidR="006A4DBB" w:rsidRPr="006A4DBB" w:rsidRDefault="006A4DBB" w:rsidP="00805DA0">
            <w:pPr>
              <w:rPr>
                <w:sz w:val="24"/>
                <w:szCs w:val="24"/>
                <w:lang w:eastAsia="en-US"/>
              </w:rPr>
            </w:pPr>
            <w:r w:rsidRPr="006A4DBB">
              <w:rPr>
                <w:i/>
                <w:sz w:val="24"/>
                <w:szCs w:val="24"/>
                <w:lang w:eastAsia="en-US"/>
              </w:rPr>
              <w:t>номер и наименование раздела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B" w:rsidRDefault="006A4DBB" w:rsidP="00805D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B" w:rsidRPr="00D97F1C" w:rsidRDefault="006A4DBB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DBB" w:rsidRPr="00D97F1C" w:rsidRDefault="006A4DBB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224E" w:rsidRPr="00D97F1C" w:rsidTr="006A4DBB">
        <w:trPr>
          <w:trHeight w:val="21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4E" w:rsidRPr="006A4DBB" w:rsidRDefault="006A4DBB" w:rsidP="006A4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……………………………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4E" w:rsidRPr="00D97F1C" w:rsidRDefault="00AC224E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C224E" w:rsidRPr="00D97F1C" w:rsidRDefault="00AC224E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224E" w:rsidRPr="00D97F1C" w:rsidTr="006A4DBB">
        <w:trPr>
          <w:trHeight w:val="421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4E" w:rsidRDefault="00AC224E" w:rsidP="00D65DEA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имерная тематика курсовых работ (проектов) </w:t>
            </w:r>
            <w:r>
              <w:rPr>
                <w:i/>
                <w:sz w:val="24"/>
                <w:szCs w:val="24"/>
                <w:lang w:eastAsia="en-US"/>
              </w:rPr>
              <w:t>(если предусмотрено)</w:t>
            </w:r>
          </w:p>
          <w:p w:rsidR="00AC224E" w:rsidRDefault="00AC224E" w:rsidP="00AC22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…………………………………………..</w:t>
            </w:r>
          </w:p>
          <w:p w:rsidR="00AC224E" w:rsidRPr="00AC224E" w:rsidRDefault="00AC224E" w:rsidP="00AC22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…………………………………………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4E" w:rsidRPr="00D97F1C" w:rsidRDefault="00AC224E" w:rsidP="00805D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C224E" w:rsidRPr="00D97F1C" w:rsidRDefault="00AC224E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224E" w:rsidRPr="00D97F1C" w:rsidTr="006A4DBB">
        <w:trPr>
          <w:trHeight w:val="421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4E" w:rsidRPr="00AC224E" w:rsidRDefault="00AC224E" w:rsidP="00AC224E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по курсовой работе (проекту) </w:t>
            </w:r>
            <w:r>
              <w:rPr>
                <w:i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4E" w:rsidRDefault="00AC224E" w:rsidP="00805D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C224E" w:rsidRPr="00D97F1C" w:rsidRDefault="00AC224E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224E" w:rsidRPr="00D97F1C" w:rsidTr="006A4DBB">
        <w:trPr>
          <w:trHeight w:val="421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4E" w:rsidRDefault="00AC224E" w:rsidP="00AC224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оизводственная практика </w:t>
            </w:r>
          </w:p>
          <w:p w:rsidR="00AC224E" w:rsidRDefault="00AC224E" w:rsidP="00AC224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ы работ ……………………………………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4E" w:rsidRDefault="00AC224E" w:rsidP="00805D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C224E" w:rsidRPr="00D97F1C" w:rsidRDefault="00AC224E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224E" w:rsidRPr="00D97F1C" w:rsidTr="006A4DBB">
        <w:trPr>
          <w:trHeight w:val="421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4E" w:rsidRDefault="00AC224E" w:rsidP="00AC224E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Всег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4E" w:rsidRPr="00AC224E" w:rsidRDefault="00AC224E" w:rsidP="00805DA0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(</w:t>
            </w:r>
            <w:r w:rsidRPr="00AC224E">
              <w:rPr>
                <w:i/>
                <w:sz w:val="24"/>
                <w:szCs w:val="24"/>
                <w:lang w:eastAsia="en-US"/>
              </w:rPr>
              <w:t>должно</w:t>
            </w:r>
            <w:r>
              <w:rPr>
                <w:i/>
                <w:sz w:val="24"/>
                <w:szCs w:val="24"/>
                <w:lang w:eastAsia="en-US"/>
              </w:rPr>
              <w:t xml:space="preserve"> соответствовать указанному количеству часов в пункте 1.3. паспорта программы)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C224E" w:rsidRDefault="00AC224E" w:rsidP="00805D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67A5A" w:rsidRPr="0094021E" w:rsidRDefault="00BC3F10" w:rsidP="00AC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16"/>
          <w:szCs w:val="16"/>
        </w:rPr>
      </w:pPr>
      <w:r w:rsidRPr="0094021E">
        <w:rPr>
          <w:bCs/>
          <w:i/>
          <w:sz w:val="16"/>
          <w:szCs w:val="16"/>
        </w:rPr>
        <w:t>Внутри каждого</w:t>
      </w:r>
      <w:r w:rsidR="00AC224E" w:rsidRPr="0094021E">
        <w:rPr>
          <w:bCs/>
          <w:i/>
          <w:sz w:val="16"/>
          <w:szCs w:val="16"/>
        </w:rPr>
        <w:t xml:space="preserve"> раздела </w:t>
      </w:r>
      <w:r w:rsidRPr="0094021E">
        <w:rPr>
          <w:bCs/>
          <w:i/>
          <w:sz w:val="16"/>
          <w:szCs w:val="16"/>
        </w:rPr>
        <w:t xml:space="preserve"> </w:t>
      </w:r>
      <w:r w:rsidR="00AC224E" w:rsidRPr="0094021E">
        <w:rPr>
          <w:bCs/>
          <w:i/>
          <w:sz w:val="16"/>
          <w:szCs w:val="16"/>
        </w:rPr>
        <w:t>указываются междисциплинарные курсы и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</w:t>
      </w:r>
    </w:p>
    <w:p w:rsidR="00E67A5A" w:rsidRPr="0094021E" w:rsidRDefault="00E67A5A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16"/>
          <w:szCs w:val="16"/>
        </w:rPr>
      </w:pPr>
      <w:r w:rsidRPr="0094021E">
        <w:rPr>
          <w:bCs/>
          <w:i/>
          <w:sz w:val="16"/>
          <w:szCs w:val="16"/>
        </w:rPr>
        <w:t>Для характеристики уровня освоения учебного материала используются следующие обозначения:</w:t>
      </w:r>
    </w:p>
    <w:p w:rsidR="00C67CFF" w:rsidRPr="0094021E" w:rsidRDefault="00C67CF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16"/>
          <w:szCs w:val="16"/>
        </w:rPr>
      </w:pPr>
      <w:r w:rsidRPr="0094021E">
        <w:rPr>
          <w:bCs/>
          <w:i/>
          <w:sz w:val="16"/>
          <w:szCs w:val="16"/>
        </w:rPr>
        <w:t>1-ознакомительный (узнавание ранее изученных объектов, свойств);</w:t>
      </w:r>
    </w:p>
    <w:p w:rsidR="00E67A5A" w:rsidRPr="0094021E" w:rsidRDefault="00E67A5A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16"/>
          <w:szCs w:val="16"/>
        </w:rPr>
      </w:pPr>
      <w:r w:rsidRPr="0094021E">
        <w:rPr>
          <w:bCs/>
          <w:i/>
          <w:sz w:val="16"/>
          <w:szCs w:val="16"/>
        </w:rPr>
        <w:t>2-репродуктивный (выполнение деятельности по образцу, инструкции или под руководством);</w:t>
      </w:r>
    </w:p>
    <w:p w:rsidR="00BC3F10" w:rsidRPr="0094021E" w:rsidRDefault="00E67A5A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16"/>
          <w:szCs w:val="16"/>
        </w:rPr>
      </w:pPr>
      <w:r w:rsidRPr="0094021E">
        <w:rPr>
          <w:bCs/>
          <w:i/>
          <w:sz w:val="16"/>
          <w:szCs w:val="16"/>
        </w:rPr>
        <w:t>3-продуктивный (планирование и самостоятельное выполнение деятельности, решение проблемных задач)</w:t>
      </w:r>
      <w:r w:rsidR="00BC3F10" w:rsidRPr="0094021E">
        <w:rPr>
          <w:bCs/>
          <w:i/>
          <w:sz w:val="16"/>
          <w:szCs w:val="16"/>
        </w:rPr>
        <w:tab/>
      </w:r>
      <w:r w:rsidR="00BC3F10" w:rsidRPr="0094021E">
        <w:rPr>
          <w:bCs/>
          <w:i/>
          <w:sz w:val="16"/>
          <w:szCs w:val="16"/>
        </w:rPr>
        <w:tab/>
      </w:r>
    </w:p>
    <w:p w:rsidR="00BC3F10" w:rsidRDefault="00BC3F10" w:rsidP="00BC3F10">
      <w:pPr>
        <w:widowControl/>
        <w:autoSpaceDE/>
        <w:autoSpaceDN/>
        <w:adjustRightInd/>
        <w:rPr>
          <w:b/>
          <w:sz w:val="28"/>
          <w:szCs w:val="28"/>
        </w:rPr>
        <w:sectPr w:rsidR="00BC3F10" w:rsidSect="00FB2174"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BC3F10" w:rsidRDefault="00BC3F10" w:rsidP="00BC3F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условия реализации </w:t>
      </w:r>
      <w:r w:rsidR="00C67CFF">
        <w:rPr>
          <w:b/>
          <w:caps/>
          <w:sz w:val="28"/>
          <w:szCs w:val="28"/>
        </w:rPr>
        <w:t xml:space="preserve"> ПРОФЕССИОНАЛЬНОГО МОДУЛЯ</w:t>
      </w:r>
    </w:p>
    <w:p w:rsidR="00BC3F10" w:rsidRDefault="00BC3F10" w:rsidP="00BC3F10"/>
    <w:p w:rsidR="00BC3F10" w:rsidRDefault="00E67A5A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 w:rsidR="00C67CFF">
        <w:rPr>
          <w:b/>
          <w:bCs/>
          <w:sz w:val="28"/>
          <w:szCs w:val="28"/>
        </w:rPr>
        <w:t>Требования к м</w:t>
      </w:r>
      <w:r>
        <w:rPr>
          <w:b/>
          <w:bCs/>
          <w:sz w:val="28"/>
          <w:szCs w:val="28"/>
        </w:rPr>
        <w:t>атериально-техническо</w:t>
      </w:r>
      <w:r w:rsidR="00C67CFF">
        <w:rPr>
          <w:b/>
          <w:bCs/>
          <w:sz w:val="28"/>
          <w:szCs w:val="28"/>
        </w:rPr>
        <w:t>му</w:t>
      </w:r>
      <w:r>
        <w:rPr>
          <w:b/>
          <w:bCs/>
          <w:sz w:val="28"/>
          <w:szCs w:val="28"/>
        </w:rPr>
        <w:t xml:space="preserve"> обеспечени</w:t>
      </w:r>
      <w:r w:rsidR="00C67CFF">
        <w:rPr>
          <w:b/>
          <w:bCs/>
          <w:sz w:val="28"/>
          <w:szCs w:val="28"/>
        </w:rPr>
        <w:t>ю</w:t>
      </w:r>
    </w:p>
    <w:p w:rsidR="00BC3F10" w:rsidRDefault="00C67CFF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фессионального модуля  предполагает наличие учебных кабинетов ____________; мастерских _________; лабораторий_________.</w:t>
      </w:r>
    </w:p>
    <w:p w:rsidR="00C67CFF" w:rsidRPr="00C67CFF" w:rsidRDefault="00C67CFF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  <w:r w:rsidRPr="00C67CFF">
        <w:rPr>
          <w:bCs/>
          <w:i/>
        </w:rPr>
        <w:t>указывается наименование</w:t>
      </w:r>
      <w:r>
        <w:rPr>
          <w:bCs/>
          <w:i/>
        </w:rPr>
        <w:t xml:space="preserve">                       указываются при наличии            указываются при наличии</w:t>
      </w:r>
    </w:p>
    <w:p w:rsidR="00BC3F10" w:rsidRDefault="00C67CFF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C3F10" w:rsidRDefault="00C67CF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67CFF">
        <w:rPr>
          <w:bCs/>
          <w:sz w:val="28"/>
          <w:szCs w:val="28"/>
        </w:rPr>
        <w:t xml:space="preserve"> Оборудование учебного кабинета и рабочих мест кабинета</w:t>
      </w:r>
      <w:r>
        <w:rPr>
          <w:bCs/>
          <w:sz w:val="28"/>
          <w:szCs w:val="28"/>
        </w:rPr>
        <w:t xml:space="preserve"> ___________:</w:t>
      </w:r>
    </w:p>
    <w:p w:rsidR="00C67CFF" w:rsidRDefault="00C67CF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</w:t>
      </w:r>
    </w:p>
    <w:p w:rsidR="00C67CFF" w:rsidRDefault="00C67CF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 ___________________________________</w:t>
      </w:r>
    </w:p>
    <w:p w:rsidR="00C67CFF" w:rsidRDefault="00C67CF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67CFF" w:rsidRDefault="00C67CF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мастерской и рабочих мест мастерской: _______________:</w:t>
      </w:r>
    </w:p>
    <w:p w:rsidR="00C67CFF" w:rsidRPr="00C67CFF" w:rsidRDefault="00C67CF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</w:t>
      </w:r>
    </w:p>
    <w:p w:rsidR="00BC3F10" w:rsidRDefault="00C67CF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>
        <w:rPr>
          <w:bCs/>
          <w:i/>
        </w:rPr>
        <w:t xml:space="preserve"> </w:t>
      </w:r>
    </w:p>
    <w:p w:rsidR="00BC3F10" w:rsidRDefault="00C67CF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орудование  лаборатории и рабочих мест лаборатории:</w:t>
      </w:r>
    </w:p>
    <w:p w:rsidR="0094021E" w:rsidRDefault="0094021E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C67CFF" w:rsidRDefault="00C67CFF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C67CFF" w:rsidRPr="00C67CFF" w:rsidRDefault="00C67CFF" w:rsidP="00BC3F10">
      <w:pPr>
        <w:jc w:val="both"/>
        <w:rPr>
          <w:bCs/>
          <w:sz w:val="28"/>
          <w:szCs w:val="28"/>
        </w:rPr>
      </w:pPr>
      <w:r w:rsidRPr="00C67CFF">
        <w:rPr>
          <w:bCs/>
          <w:sz w:val="28"/>
          <w:szCs w:val="28"/>
        </w:rPr>
        <w:t xml:space="preserve"> Реализация профессионального модуля предполагает обязательную производственную практику</w:t>
      </w:r>
    </w:p>
    <w:p w:rsidR="00C67CFF" w:rsidRDefault="00C67CFF" w:rsidP="00BC3F10">
      <w:pPr>
        <w:jc w:val="both"/>
        <w:rPr>
          <w:bCs/>
          <w:sz w:val="28"/>
          <w:szCs w:val="28"/>
        </w:rPr>
      </w:pPr>
    </w:p>
    <w:p w:rsidR="00C67CFF" w:rsidRDefault="00C67CFF" w:rsidP="00BC3F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и технологическое оснащение рабочих мест:</w:t>
      </w:r>
    </w:p>
    <w:p w:rsidR="00C67CFF" w:rsidRDefault="00C67CFF" w:rsidP="00BC3F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</w:p>
    <w:p w:rsidR="00C67CFF" w:rsidRPr="00C67CFF" w:rsidRDefault="00C67CFF" w:rsidP="00BC3F10">
      <w:pPr>
        <w:jc w:val="both"/>
        <w:rPr>
          <w:bCs/>
          <w:sz w:val="28"/>
          <w:szCs w:val="28"/>
        </w:rPr>
      </w:pPr>
    </w:p>
    <w:p w:rsidR="00BC3F10" w:rsidRDefault="00BC3F10" w:rsidP="00BC3F10">
      <w:pPr>
        <w:jc w:val="both"/>
        <w:rPr>
          <w:bCs/>
          <w:i/>
        </w:rPr>
      </w:pPr>
      <w:r>
        <w:rPr>
          <w:bCs/>
          <w:i/>
        </w:rPr>
        <w:t xml:space="preserve">Приводится перечень </w:t>
      </w:r>
      <w:r w:rsidR="0029750B">
        <w:rPr>
          <w:bCs/>
          <w:i/>
        </w:rPr>
        <w:t>средств обучения, включая тренажеры, модели, макеты, оборудование, технические средства, в. т. аудиовизуальные, компьютерные и телекоммуникационные и т.п.</w:t>
      </w:r>
      <w:r>
        <w:rPr>
          <w:bCs/>
          <w:i/>
        </w:rPr>
        <w:t xml:space="preserve"> Количество не указывается.</w:t>
      </w:r>
    </w:p>
    <w:p w:rsidR="00BC3F10" w:rsidRDefault="00BC3F10" w:rsidP="00BC3F10">
      <w:pPr>
        <w:jc w:val="both"/>
        <w:rPr>
          <w:bCs/>
        </w:rPr>
      </w:pPr>
    </w:p>
    <w:p w:rsidR="00BC3F10" w:rsidRDefault="00BC3F10" w:rsidP="00BC3F10">
      <w:pPr>
        <w:jc w:val="both"/>
        <w:rPr>
          <w:bCs/>
        </w:rPr>
      </w:pPr>
    </w:p>
    <w:p w:rsidR="00BC3F10" w:rsidRDefault="00E67A5A" w:rsidP="00BC3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29750B">
        <w:rPr>
          <w:b/>
          <w:sz w:val="28"/>
          <w:szCs w:val="28"/>
        </w:rPr>
        <w:t xml:space="preserve"> Информационное обеспечение обучения</w:t>
      </w:r>
    </w:p>
    <w:p w:rsidR="0029750B" w:rsidRDefault="0029750B" w:rsidP="0094021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F959C5" w:rsidRDefault="00F959C5" w:rsidP="009402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F959C5" w:rsidRDefault="00F959C5" w:rsidP="009402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………………….</w:t>
      </w:r>
    </w:p>
    <w:p w:rsidR="00F959C5" w:rsidRDefault="00F959C5" w:rsidP="009402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………………….</w:t>
      </w:r>
    </w:p>
    <w:p w:rsidR="00F959C5" w:rsidRDefault="00F959C5" w:rsidP="009402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………………….</w:t>
      </w:r>
    </w:p>
    <w:p w:rsidR="00F959C5" w:rsidRDefault="00F959C5" w:rsidP="009402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F959C5" w:rsidRDefault="00F959C5" w:rsidP="009402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………………….</w:t>
      </w:r>
    </w:p>
    <w:p w:rsidR="00F959C5" w:rsidRDefault="00F959C5" w:rsidP="009402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………………….</w:t>
      </w:r>
    </w:p>
    <w:p w:rsidR="00F959C5" w:rsidRPr="00F959C5" w:rsidRDefault="00F959C5" w:rsidP="00BC3F10">
      <w:pPr>
        <w:jc w:val="both"/>
        <w:rPr>
          <w:i/>
          <w:sz w:val="24"/>
          <w:szCs w:val="24"/>
        </w:rPr>
      </w:pPr>
      <w:r w:rsidRPr="00F959C5">
        <w:rPr>
          <w:i/>
          <w:sz w:val="24"/>
          <w:szCs w:val="24"/>
        </w:rPr>
        <w:t>После каждого</w:t>
      </w:r>
      <w:r>
        <w:rPr>
          <w:i/>
          <w:sz w:val="24"/>
          <w:szCs w:val="24"/>
        </w:rPr>
        <w:t xml:space="preserve">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</w:t>
      </w:r>
    </w:p>
    <w:p w:rsidR="00BC3F10" w:rsidRDefault="00932F02" w:rsidP="00BC3F1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021E" w:rsidRDefault="0094021E" w:rsidP="00BC3F10">
      <w:pPr>
        <w:rPr>
          <w:b/>
          <w:sz w:val="28"/>
          <w:szCs w:val="28"/>
        </w:rPr>
      </w:pPr>
    </w:p>
    <w:p w:rsidR="0094021E" w:rsidRDefault="0094021E" w:rsidP="00BC3F10">
      <w:pPr>
        <w:rPr>
          <w:b/>
          <w:sz w:val="28"/>
          <w:szCs w:val="28"/>
        </w:rPr>
      </w:pPr>
    </w:p>
    <w:p w:rsidR="0094021E" w:rsidRDefault="0094021E" w:rsidP="00BC3F10">
      <w:pPr>
        <w:rPr>
          <w:b/>
          <w:sz w:val="28"/>
          <w:szCs w:val="28"/>
        </w:rPr>
      </w:pPr>
    </w:p>
    <w:p w:rsidR="00932F02" w:rsidRDefault="00932F02" w:rsidP="00BC3F10">
      <w:pPr>
        <w:rPr>
          <w:sz w:val="28"/>
          <w:szCs w:val="28"/>
        </w:rPr>
      </w:pPr>
      <w:r w:rsidRPr="0094021E">
        <w:rPr>
          <w:b/>
          <w:sz w:val="28"/>
          <w:szCs w:val="28"/>
        </w:rPr>
        <w:lastRenderedPageBreak/>
        <w:t>4.3. Общие требования к организации образовательного</w:t>
      </w:r>
      <w:r>
        <w:rPr>
          <w:sz w:val="28"/>
          <w:szCs w:val="28"/>
        </w:rPr>
        <w:t xml:space="preserve"> </w:t>
      </w:r>
      <w:r w:rsidRPr="0094021E">
        <w:rPr>
          <w:b/>
          <w:sz w:val="28"/>
          <w:szCs w:val="28"/>
        </w:rPr>
        <w:t>процесса</w:t>
      </w:r>
    </w:p>
    <w:p w:rsidR="00932F02" w:rsidRDefault="00932F02" w:rsidP="00BC3F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2F02" w:rsidRDefault="00932F02" w:rsidP="00932F02">
      <w:pPr>
        <w:jc w:val="both"/>
        <w:rPr>
          <w:sz w:val="28"/>
          <w:szCs w:val="28"/>
        </w:rPr>
      </w:pPr>
      <w:r w:rsidRPr="00932F02">
        <w:rPr>
          <w:i/>
        </w:rPr>
        <w:t xml:space="preserve">Описываются условия проведения занятий, организации учебной и производственной </w:t>
      </w:r>
      <w:r>
        <w:rPr>
          <w:i/>
        </w:rPr>
        <w:t>практики, консультационной помощи обучающимся.</w:t>
      </w:r>
    </w:p>
    <w:p w:rsidR="00932F02" w:rsidRDefault="00932F02" w:rsidP="00932F02">
      <w:pPr>
        <w:jc w:val="both"/>
      </w:pPr>
      <w:r>
        <w:rPr>
          <w:sz w:val="28"/>
          <w:szCs w:val="28"/>
        </w:rPr>
        <w:t>_______________________________________________________________</w:t>
      </w:r>
    </w:p>
    <w:p w:rsidR="00932F02" w:rsidRPr="00932F02" w:rsidRDefault="00932F02" w:rsidP="00932F02">
      <w:pPr>
        <w:jc w:val="both"/>
      </w:pPr>
      <w:r>
        <w:t>Перечисляются учебные дисциплины и профессиональные модули, изучение которых должно предшествовать освоению данного профессионального модуля</w:t>
      </w:r>
    </w:p>
    <w:p w:rsidR="0094021E" w:rsidRDefault="0094021E" w:rsidP="00FB2174">
      <w:pPr>
        <w:pStyle w:val="1"/>
        <w:ind w:firstLine="0"/>
        <w:rPr>
          <w:b/>
          <w:caps/>
          <w:sz w:val="28"/>
          <w:szCs w:val="28"/>
        </w:rPr>
      </w:pPr>
    </w:p>
    <w:p w:rsidR="00BC3F10" w:rsidRDefault="00932F02" w:rsidP="00BC3F10">
      <w:pPr>
        <w:pStyle w:val="1"/>
      </w:pPr>
      <w:r>
        <w:rPr>
          <w:b/>
          <w:caps/>
          <w:sz w:val="28"/>
          <w:szCs w:val="28"/>
        </w:rPr>
        <w:t>4.4</w:t>
      </w:r>
      <w:r w:rsidR="00BC3F10">
        <w:rPr>
          <w:b/>
          <w:caps/>
          <w:sz w:val="28"/>
          <w:szCs w:val="28"/>
        </w:rPr>
        <w:t xml:space="preserve">. </w:t>
      </w:r>
      <w:r w:rsidR="00BC3F10">
        <w:rPr>
          <w:b/>
          <w:sz w:val="28"/>
          <w:szCs w:val="28"/>
        </w:rPr>
        <w:t>Кадровое обеспечение образовательного процес</w:t>
      </w:r>
      <w:r w:rsidR="00BC3F10" w:rsidRPr="00E67A5A">
        <w:rPr>
          <w:b/>
          <w:sz w:val="28"/>
          <w:szCs w:val="28"/>
        </w:rPr>
        <w:t>са</w:t>
      </w:r>
    </w:p>
    <w:p w:rsidR="00BC3F10" w:rsidRDefault="00932F02" w:rsidP="009402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</w:p>
    <w:p w:rsidR="00932F02" w:rsidRDefault="00932F02" w:rsidP="009402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32F02" w:rsidRDefault="00932F02" w:rsidP="0094021E">
      <w:pPr>
        <w:spacing w:line="276" w:lineRule="auto"/>
        <w:jc w:val="both"/>
        <w:rPr>
          <w:sz w:val="28"/>
          <w:szCs w:val="28"/>
        </w:rPr>
      </w:pPr>
    </w:p>
    <w:p w:rsidR="00932F02" w:rsidRDefault="00932F02" w:rsidP="009402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932F02" w:rsidRDefault="00932F02" w:rsidP="009402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женерно-педагогический состав: _________________________________</w:t>
      </w:r>
    </w:p>
    <w:p w:rsidR="00932F02" w:rsidRDefault="0094021E" w:rsidP="009402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а:</w:t>
      </w:r>
    </w:p>
    <w:p w:rsidR="00FB2174" w:rsidRDefault="00FB2174" w:rsidP="0094021E">
      <w:pPr>
        <w:spacing w:line="276" w:lineRule="auto"/>
        <w:jc w:val="both"/>
        <w:rPr>
          <w:sz w:val="28"/>
          <w:szCs w:val="28"/>
        </w:rPr>
      </w:pPr>
    </w:p>
    <w:p w:rsidR="00BC3F10" w:rsidRDefault="00BC3F10" w:rsidP="00FB2174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5</w:t>
      </w:r>
      <w:r>
        <w:rPr>
          <w:b/>
          <w:caps/>
          <w:sz w:val="28"/>
          <w:szCs w:val="28"/>
        </w:rPr>
        <w:t>. Контроль и оценк</w:t>
      </w:r>
      <w:r w:rsidR="00464519">
        <w:rPr>
          <w:b/>
          <w:caps/>
          <w:sz w:val="28"/>
          <w:szCs w:val="28"/>
        </w:rPr>
        <w:t xml:space="preserve">а результатов освоениЯ </w:t>
      </w:r>
      <w:r w:rsidR="00932F02">
        <w:rPr>
          <w:b/>
          <w:caps/>
          <w:sz w:val="28"/>
          <w:szCs w:val="28"/>
        </w:rPr>
        <w:t xml:space="preserve"> ПРОФЕССИОНАЛЬНОГО МОДУЛЯ (ВИДА ДЕЯТЕЛЬНОСТИ)</w:t>
      </w:r>
    </w:p>
    <w:p w:rsidR="00BC3F10" w:rsidRDefault="00BC3F10" w:rsidP="00BC3F10">
      <w:pPr>
        <w:jc w:val="both"/>
      </w:pPr>
    </w:p>
    <w:p w:rsidR="00BC3F10" w:rsidRDefault="00932F02" w:rsidP="0046451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2F02" w:rsidRPr="00932F02" w:rsidRDefault="00932F02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2F02">
        <w:rPr>
          <w:b/>
          <w:bCs/>
          <w:sz w:val="28"/>
          <w:szCs w:val="28"/>
          <w:lang w:eastAsia="en-US"/>
        </w:rPr>
        <w:t xml:space="preserve"> </w:t>
      </w:r>
    </w:p>
    <w:tbl>
      <w:tblPr>
        <w:tblStyle w:val="a6"/>
        <w:tblW w:w="10206" w:type="dxa"/>
        <w:tblInd w:w="-459" w:type="dxa"/>
        <w:tblLook w:val="04A0"/>
      </w:tblPr>
      <w:tblGrid>
        <w:gridCol w:w="3649"/>
        <w:gridCol w:w="3190"/>
        <w:gridCol w:w="3367"/>
      </w:tblGrid>
      <w:tr w:rsidR="00932F02" w:rsidRPr="00932F02" w:rsidTr="00313310">
        <w:tc>
          <w:tcPr>
            <w:tcW w:w="3649" w:type="dxa"/>
          </w:tcPr>
          <w:p w:rsidR="00932F02" w:rsidRPr="00313310" w:rsidRDefault="00932F02" w:rsidP="00932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13310">
              <w:rPr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190" w:type="dxa"/>
          </w:tcPr>
          <w:p w:rsidR="00932F02" w:rsidRPr="00313310" w:rsidRDefault="00932F02" w:rsidP="00932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13310">
              <w:rPr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67" w:type="dxa"/>
          </w:tcPr>
          <w:p w:rsidR="00932F02" w:rsidRPr="00313310" w:rsidRDefault="00932F02" w:rsidP="00932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13310">
              <w:rPr>
                <w:b/>
                <w:bCs/>
                <w:sz w:val="24"/>
                <w:szCs w:val="24"/>
              </w:rPr>
              <w:t>Формы и методы</w:t>
            </w:r>
          </w:p>
          <w:p w:rsidR="00932F02" w:rsidRPr="00313310" w:rsidRDefault="00932F02" w:rsidP="00932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13310">
              <w:rPr>
                <w:b/>
                <w:bCs/>
                <w:sz w:val="24"/>
                <w:szCs w:val="24"/>
              </w:rPr>
              <w:t>контроля и оценки</w:t>
            </w:r>
          </w:p>
        </w:tc>
      </w:tr>
      <w:tr w:rsidR="00932F02" w:rsidRPr="00932F02" w:rsidTr="00313310">
        <w:tc>
          <w:tcPr>
            <w:tcW w:w="3649" w:type="dxa"/>
          </w:tcPr>
          <w:p w:rsidR="00932F02" w:rsidRPr="00932F02" w:rsidRDefault="00932F02" w:rsidP="00BC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32F02" w:rsidRDefault="00932F02" w:rsidP="00BC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313310" w:rsidRPr="00932F02" w:rsidRDefault="00313310" w:rsidP="00BC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67" w:type="dxa"/>
          </w:tcPr>
          <w:p w:rsidR="00932F02" w:rsidRPr="00932F02" w:rsidRDefault="00932F02" w:rsidP="00BC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C3F10" w:rsidRPr="00932F02" w:rsidRDefault="00BC3F10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C3F10" w:rsidRDefault="00BC3F10" w:rsidP="00313310">
      <w:pPr>
        <w:spacing w:line="276" w:lineRule="auto"/>
        <w:rPr>
          <w:bCs/>
          <w:i/>
        </w:rPr>
      </w:pPr>
      <w:r>
        <w:rPr>
          <w:bCs/>
          <w:i/>
        </w:rPr>
        <w:t xml:space="preserve"> </w:t>
      </w:r>
    </w:p>
    <w:p w:rsidR="00BC3F10" w:rsidRPr="00313310" w:rsidRDefault="00313310" w:rsidP="00313310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BC3F10" w:rsidRDefault="00BC3F10" w:rsidP="00313310">
      <w:pPr>
        <w:spacing w:line="276" w:lineRule="auto"/>
        <w:rPr>
          <w:bCs/>
          <w:i/>
        </w:rPr>
      </w:pPr>
    </w:p>
    <w:p w:rsidR="00BC3F10" w:rsidRDefault="00BC3F10" w:rsidP="00313310">
      <w:pPr>
        <w:spacing w:line="276" w:lineRule="auto"/>
        <w:rPr>
          <w:bCs/>
          <w:i/>
        </w:rPr>
      </w:pPr>
    </w:p>
    <w:p w:rsidR="00313310" w:rsidRPr="00932F02" w:rsidRDefault="00313310" w:rsidP="00313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6"/>
        <w:tblW w:w="10206" w:type="dxa"/>
        <w:tblInd w:w="-459" w:type="dxa"/>
        <w:tblLook w:val="04A0"/>
      </w:tblPr>
      <w:tblGrid>
        <w:gridCol w:w="3649"/>
        <w:gridCol w:w="3190"/>
        <w:gridCol w:w="3367"/>
      </w:tblGrid>
      <w:tr w:rsidR="00313310" w:rsidRPr="00932F02" w:rsidTr="00805DA0">
        <w:tc>
          <w:tcPr>
            <w:tcW w:w="3649" w:type="dxa"/>
          </w:tcPr>
          <w:p w:rsidR="00313310" w:rsidRPr="00313310" w:rsidRDefault="00313310" w:rsidP="00313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13310">
              <w:rPr>
                <w:b/>
                <w:bCs/>
                <w:sz w:val="24"/>
                <w:szCs w:val="24"/>
              </w:rPr>
              <w:t>Результаты (освоенные  общие компетенции)</w:t>
            </w:r>
          </w:p>
        </w:tc>
        <w:tc>
          <w:tcPr>
            <w:tcW w:w="3190" w:type="dxa"/>
          </w:tcPr>
          <w:p w:rsidR="00313310" w:rsidRPr="00313310" w:rsidRDefault="00313310" w:rsidP="00805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13310">
              <w:rPr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67" w:type="dxa"/>
          </w:tcPr>
          <w:p w:rsidR="00313310" w:rsidRPr="00313310" w:rsidRDefault="00313310" w:rsidP="00805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13310">
              <w:rPr>
                <w:b/>
                <w:bCs/>
                <w:sz w:val="24"/>
                <w:szCs w:val="24"/>
              </w:rPr>
              <w:t>Формы и методы</w:t>
            </w:r>
          </w:p>
          <w:p w:rsidR="00313310" w:rsidRPr="00313310" w:rsidRDefault="00313310" w:rsidP="00805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13310">
              <w:rPr>
                <w:b/>
                <w:bCs/>
                <w:sz w:val="24"/>
                <w:szCs w:val="24"/>
              </w:rPr>
              <w:t>контроля и оценки</w:t>
            </w:r>
          </w:p>
        </w:tc>
      </w:tr>
      <w:tr w:rsidR="00313310" w:rsidRPr="00932F02" w:rsidTr="00805DA0">
        <w:tc>
          <w:tcPr>
            <w:tcW w:w="3649" w:type="dxa"/>
          </w:tcPr>
          <w:p w:rsidR="00313310" w:rsidRPr="00932F02" w:rsidRDefault="00313310" w:rsidP="00805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313310" w:rsidRDefault="00313310" w:rsidP="00805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313310" w:rsidRPr="00932F02" w:rsidRDefault="00313310" w:rsidP="00805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67" w:type="dxa"/>
          </w:tcPr>
          <w:p w:rsidR="00313310" w:rsidRPr="00932F02" w:rsidRDefault="00313310" w:rsidP="00805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C3F10" w:rsidRDefault="00BC3F10" w:rsidP="00BC3F10">
      <w:pPr>
        <w:spacing w:line="360" w:lineRule="auto"/>
        <w:rPr>
          <w:bCs/>
          <w:i/>
        </w:rPr>
      </w:pPr>
    </w:p>
    <w:p w:rsidR="00BC3F10" w:rsidRDefault="002104E0" w:rsidP="00FB2174">
      <w:pPr>
        <w:spacing w:line="276" w:lineRule="auto"/>
        <w:jc w:val="both"/>
        <w:rPr>
          <w:bCs/>
          <w:i/>
        </w:rPr>
      </w:pPr>
      <w:r>
        <w:rPr>
          <w:bCs/>
          <w:i/>
        </w:rPr>
        <w:t>Результаты указываются в соответствии с паспортом и разделом 2 программы. Перечень форм контроля должен быть конкретизирован с учетом специфики обучения по программе профессионального модуля.</w:t>
      </w:r>
      <w:bookmarkStart w:id="0" w:name="_GoBack"/>
      <w:bookmarkEnd w:id="0"/>
    </w:p>
    <w:sectPr w:rsidR="00BC3F10" w:rsidSect="00313310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015" w:rsidRDefault="008D4015" w:rsidP="00316637">
      <w:r>
        <w:separator/>
      </w:r>
    </w:p>
  </w:endnote>
  <w:endnote w:type="continuationSeparator" w:id="0">
    <w:p w:rsidR="008D4015" w:rsidRDefault="008D4015" w:rsidP="00316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583588"/>
      <w:docPartObj>
        <w:docPartGallery w:val="Page Numbers (Bottom of Page)"/>
        <w:docPartUnique/>
      </w:docPartObj>
    </w:sdtPr>
    <w:sdtContent>
      <w:p w:rsidR="00316637" w:rsidRDefault="006F5BA5">
        <w:pPr>
          <w:pStyle w:val="ab"/>
          <w:jc w:val="right"/>
        </w:pPr>
        <w:r>
          <w:fldChar w:fldCharType="begin"/>
        </w:r>
        <w:r w:rsidR="00316637">
          <w:instrText>PAGE   \* MERGEFORMAT</w:instrText>
        </w:r>
        <w:r>
          <w:fldChar w:fldCharType="separate"/>
        </w:r>
        <w:r w:rsidR="00ED5AF7">
          <w:rPr>
            <w:noProof/>
          </w:rPr>
          <w:t>4</w:t>
        </w:r>
        <w:r>
          <w:fldChar w:fldCharType="end"/>
        </w:r>
      </w:p>
    </w:sdtContent>
  </w:sdt>
  <w:p w:rsidR="00316637" w:rsidRDefault="003166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015" w:rsidRDefault="008D4015" w:rsidP="00316637">
      <w:r>
        <w:separator/>
      </w:r>
    </w:p>
  </w:footnote>
  <w:footnote w:type="continuationSeparator" w:id="0">
    <w:p w:rsidR="008D4015" w:rsidRDefault="008D4015" w:rsidP="00316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DA64E06"/>
    <w:multiLevelType w:val="hybridMultilevel"/>
    <w:tmpl w:val="E2A213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5549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4FE2F29"/>
    <w:multiLevelType w:val="hybridMultilevel"/>
    <w:tmpl w:val="CA2A6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90575A"/>
    <w:multiLevelType w:val="multilevel"/>
    <w:tmpl w:val="21DAF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5" w:hanging="1215"/>
      </w:pPr>
    </w:lvl>
    <w:lvl w:ilvl="2">
      <w:start w:val="1"/>
      <w:numFmt w:val="decimal"/>
      <w:isLgl/>
      <w:lvlText w:val="%1.%2.%3."/>
      <w:lvlJc w:val="left"/>
      <w:pPr>
        <w:ind w:left="2295" w:hanging="1215"/>
      </w:pPr>
    </w:lvl>
    <w:lvl w:ilvl="3">
      <w:start w:val="1"/>
      <w:numFmt w:val="decimal"/>
      <w:isLgl/>
      <w:lvlText w:val="%1.%2.%3.%4."/>
      <w:lvlJc w:val="left"/>
      <w:pPr>
        <w:ind w:left="2655" w:hanging="1215"/>
      </w:pPr>
    </w:lvl>
    <w:lvl w:ilvl="4">
      <w:start w:val="1"/>
      <w:numFmt w:val="decimal"/>
      <w:isLgl/>
      <w:lvlText w:val="%1.%2.%3.%4.%5."/>
      <w:lvlJc w:val="left"/>
      <w:pPr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F10"/>
    <w:rsid w:val="00047414"/>
    <w:rsid w:val="000F0B93"/>
    <w:rsid w:val="002104E0"/>
    <w:rsid w:val="00214C23"/>
    <w:rsid w:val="0029750B"/>
    <w:rsid w:val="002B2A09"/>
    <w:rsid w:val="002F31D6"/>
    <w:rsid w:val="00301BD9"/>
    <w:rsid w:val="003105F4"/>
    <w:rsid w:val="00313310"/>
    <w:rsid w:val="00316637"/>
    <w:rsid w:val="003F4BF1"/>
    <w:rsid w:val="0040541B"/>
    <w:rsid w:val="00464519"/>
    <w:rsid w:val="004C7FF5"/>
    <w:rsid w:val="005658E3"/>
    <w:rsid w:val="005952AF"/>
    <w:rsid w:val="00600EF0"/>
    <w:rsid w:val="0060743D"/>
    <w:rsid w:val="006615FC"/>
    <w:rsid w:val="00687CE3"/>
    <w:rsid w:val="006A4DBB"/>
    <w:rsid w:val="006F5BA5"/>
    <w:rsid w:val="0077625D"/>
    <w:rsid w:val="00805DA0"/>
    <w:rsid w:val="008127FC"/>
    <w:rsid w:val="0082008E"/>
    <w:rsid w:val="008C1F66"/>
    <w:rsid w:val="008D4015"/>
    <w:rsid w:val="00932F02"/>
    <w:rsid w:val="0094021E"/>
    <w:rsid w:val="009D0EAB"/>
    <w:rsid w:val="00A2115D"/>
    <w:rsid w:val="00A67929"/>
    <w:rsid w:val="00A716E8"/>
    <w:rsid w:val="00AA0372"/>
    <w:rsid w:val="00AC224E"/>
    <w:rsid w:val="00B27F4B"/>
    <w:rsid w:val="00BA1317"/>
    <w:rsid w:val="00BA1AAF"/>
    <w:rsid w:val="00BC3F10"/>
    <w:rsid w:val="00BF4E89"/>
    <w:rsid w:val="00C23A8B"/>
    <w:rsid w:val="00C67CFF"/>
    <w:rsid w:val="00CB31BF"/>
    <w:rsid w:val="00CE6AD0"/>
    <w:rsid w:val="00CE7991"/>
    <w:rsid w:val="00D23548"/>
    <w:rsid w:val="00D65DEA"/>
    <w:rsid w:val="00D873EA"/>
    <w:rsid w:val="00D97F1C"/>
    <w:rsid w:val="00DB3437"/>
    <w:rsid w:val="00DD5539"/>
    <w:rsid w:val="00E67A5A"/>
    <w:rsid w:val="00ED5AF7"/>
    <w:rsid w:val="00F07686"/>
    <w:rsid w:val="00F654E4"/>
    <w:rsid w:val="00F923D5"/>
    <w:rsid w:val="00F959C5"/>
    <w:rsid w:val="00FB2174"/>
    <w:rsid w:val="00FF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3F10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BC3F10"/>
    <w:pPr>
      <w:widowControl/>
      <w:autoSpaceDE/>
      <w:autoSpaceDN/>
      <w:adjustRightInd/>
      <w:spacing w:before="120" w:after="120"/>
      <w:jc w:val="both"/>
    </w:pPr>
    <w:rPr>
      <w:color w:val="000000"/>
      <w:sz w:val="24"/>
      <w:szCs w:val="24"/>
    </w:rPr>
  </w:style>
  <w:style w:type="paragraph" w:styleId="2">
    <w:name w:val="Body Text 2"/>
    <w:basedOn w:val="a"/>
    <w:link w:val="20"/>
    <w:semiHidden/>
    <w:unhideWhenUsed/>
    <w:rsid w:val="00BC3F1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C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BC3F1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C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C3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3F10"/>
    <w:pPr>
      <w:ind w:left="720"/>
      <w:contextualSpacing/>
    </w:pPr>
  </w:style>
  <w:style w:type="table" w:styleId="a6">
    <w:name w:val="Table Grid"/>
    <w:basedOn w:val="a1"/>
    <w:uiPriority w:val="59"/>
    <w:rsid w:val="00BC3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00E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EF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166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6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166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66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3F10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BC3F10"/>
    <w:pPr>
      <w:widowControl/>
      <w:autoSpaceDE/>
      <w:autoSpaceDN/>
      <w:adjustRightInd/>
      <w:spacing w:before="120" w:after="120"/>
      <w:jc w:val="both"/>
    </w:pPr>
    <w:rPr>
      <w:color w:val="000000"/>
      <w:sz w:val="24"/>
      <w:szCs w:val="24"/>
    </w:rPr>
  </w:style>
  <w:style w:type="paragraph" w:styleId="2">
    <w:name w:val="Body Text 2"/>
    <w:basedOn w:val="a"/>
    <w:link w:val="20"/>
    <w:semiHidden/>
    <w:unhideWhenUsed/>
    <w:rsid w:val="00BC3F1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C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BC3F1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C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C3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3F10"/>
    <w:pPr>
      <w:ind w:left="720"/>
      <w:contextualSpacing/>
    </w:pPr>
  </w:style>
  <w:style w:type="table" w:styleId="a6">
    <w:name w:val="Table Grid"/>
    <w:basedOn w:val="a1"/>
    <w:uiPriority w:val="59"/>
    <w:rsid w:val="00BC3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00E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EF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166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6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166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66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54279-24C3-4E57-ABEF-453EC08E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а</dc:creator>
  <cp:lastModifiedBy>каб17-преподаватель</cp:lastModifiedBy>
  <cp:revision>2</cp:revision>
  <cp:lastPrinted>2017-12-04T12:23:00Z</cp:lastPrinted>
  <dcterms:created xsi:type="dcterms:W3CDTF">2017-12-04T12:24:00Z</dcterms:created>
  <dcterms:modified xsi:type="dcterms:W3CDTF">2017-12-04T12:24:00Z</dcterms:modified>
</cp:coreProperties>
</file>